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24692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A1EA2" w14:textId="1F5ABC87" w:rsidR="0010659F" w:rsidRPr="00F64440" w:rsidRDefault="0010659F" w:rsidP="0010659F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64440">
            <w:rPr>
              <w:rFonts w:ascii="Times New Roman" w:hAnsi="Times New Roman" w:cs="Times New Roman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 LỤC</w:t>
          </w:r>
        </w:p>
        <w:p w14:paraId="25DC8966" w14:textId="41D410A4" w:rsidR="0010659F" w:rsidRPr="00F64440" w:rsidRDefault="0010659F">
          <w:pPr>
            <w:pStyle w:val="TOC1"/>
            <w:tabs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F64440">
            <w:rPr>
              <w:rFonts w:ascii="Times New Roman" w:hAnsi="Times New Roman" w:cs="Times New Roman"/>
            </w:rPr>
            <w:fldChar w:fldCharType="begin"/>
          </w:r>
          <w:r w:rsidRPr="00F64440">
            <w:rPr>
              <w:rFonts w:ascii="Times New Roman" w:hAnsi="Times New Roman" w:cs="Times New Roman"/>
            </w:rPr>
            <w:instrText xml:space="preserve"> TOC \o "1-3" \h \z \u </w:instrText>
          </w:r>
          <w:r w:rsidRPr="00F64440">
            <w:rPr>
              <w:rFonts w:ascii="Times New Roman" w:hAnsi="Times New Roman" w:cs="Times New Roman"/>
            </w:rPr>
            <w:fldChar w:fldCharType="separate"/>
          </w:r>
          <w:hyperlink w:anchor="_Toc88246803" w:history="1">
            <w:r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 Thiết kế lớp</w:t>
            </w:r>
            <w:r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46803 \h </w:instrText>
            </w:r>
            <w:r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D0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8FCF65" w14:textId="32628401" w:rsidR="0010659F" w:rsidRPr="00F64440" w:rsidRDefault="00403AED">
          <w:pPr>
            <w:pStyle w:val="TOC2"/>
            <w:tabs>
              <w:tab w:val="left" w:pos="660"/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8246804" w:history="1"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10659F" w:rsidRPr="00F6444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Nhóm các lớp thiết kế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46804 \h </w:instrTex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D0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141827" w14:textId="235643AB" w:rsidR="0010659F" w:rsidRPr="00F64440" w:rsidRDefault="00403AED">
          <w:pPr>
            <w:pStyle w:val="TOC2"/>
            <w:tabs>
              <w:tab w:val="left" w:pos="660"/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8246805" w:history="1"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10659F" w:rsidRPr="00F6444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ác định mối quan hệ giữa các lớp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46805 \h </w:instrTex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D0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EF6E6D" w14:textId="16D51BC1" w:rsidR="0010659F" w:rsidRPr="00F64440" w:rsidRDefault="00403AED">
          <w:pPr>
            <w:pStyle w:val="TOC2"/>
            <w:tabs>
              <w:tab w:val="left" w:pos="660"/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8246806" w:history="1"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10659F" w:rsidRPr="00F6444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ớp thiết kế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46806 \h </w:instrTex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D0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6C38C4" w14:textId="0D2BF365" w:rsidR="0010659F" w:rsidRPr="00F64440" w:rsidRDefault="00403AED">
          <w:pPr>
            <w:pStyle w:val="TOC3"/>
            <w:tabs>
              <w:tab w:val="left" w:pos="880"/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8246807" w:history="1"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10659F" w:rsidRPr="00F6444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ớp “InterbankInterface”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46807 \h </w:instrTex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D0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CAAA12" w14:textId="2CEE0B85" w:rsidR="0010659F" w:rsidRPr="00F64440" w:rsidRDefault="00403AED">
          <w:pPr>
            <w:pStyle w:val="TOC3"/>
            <w:tabs>
              <w:tab w:val="left" w:pos="880"/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8246808" w:history="1"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10659F" w:rsidRPr="00F6444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ớp “PaymentController”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46808 \h </w:instrTex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D0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EB397A" w14:textId="09EB46A9" w:rsidR="0010659F" w:rsidRPr="00F64440" w:rsidRDefault="00403AED">
          <w:pPr>
            <w:pStyle w:val="TOC3"/>
            <w:tabs>
              <w:tab w:val="left" w:pos="880"/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8246809" w:history="1"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</w:t>
            </w:r>
            <w:r w:rsidR="0010659F" w:rsidRPr="00F6444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iểu đồ trạng thái cho đối tượng Order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46809 \h </w:instrTex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D0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08B4FE" w14:textId="53C31B40" w:rsidR="0010659F" w:rsidRPr="00F64440" w:rsidRDefault="00403AED">
          <w:pPr>
            <w:pStyle w:val="TOC2"/>
            <w:tabs>
              <w:tab w:val="left" w:pos="660"/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8246810" w:history="1"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10659F" w:rsidRPr="00F6444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iểu đồ lớp thiết kế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46810 \h </w:instrTex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D0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144C8B" w14:textId="3DD9E479" w:rsidR="0010659F" w:rsidRPr="00F64440" w:rsidRDefault="00403AED">
          <w:pPr>
            <w:pStyle w:val="TOC1"/>
            <w:tabs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8246811" w:history="1"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 Mô hình hóa dữ liệu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46811 \h </w:instrTex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D0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C922ED" w14:textId="16D4A545" w:rsidR="0010659F" w:rsidRPr="00F64440" w:rsidRDefault="00403AED">
          <w:pPr>
            <w:pStyle w:val="TOC2"/>
            <w:tabs>
              <w:tab w:val="left" w:pos="660"/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8246812" w:history="1"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10659F" w:rsidRPr="00F6444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hình khái niệm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46812 \h </w:instrTex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D0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4D9AF0" w14:textId="63E5539D" w:rsidR="0010659F" w:rsidRPr="00F64440" w:rsidRDefault="00403AED">
          <w:pPr>
            <w:pStyle w:val="TOC2"/>
            <w:tabs>
              <w:tab w:val="left" w:pos="660"/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8246813" w:history="1"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10659F" w:rsidRPr="00F6444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iết kế cơ sở dữ liệu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46813 \h </w:instrTex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D0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3DD5E8" w14:textId="0C053F7E" w:rsidR="0010659F" w:rsidRPr="00F64440" w:rsidRDefault="00403AED">
          <w:pPr>
            <w:pStyle w:val="TOC3"/>
            <w:tabs>
              <w:tab w:val="left" w:pos="880"/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8246814" w:history="1"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10659F" w:rsidRPr="00F6444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hình dữ liệu logic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46814 \h </w:instrTex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D0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4414B3" w14:textId="78266BB6" w:rsidR="0010659F" w:rsidRPr="00F64440" w:rsidRDefault="00403AED">
          <w:pPr>
            <w:pStyle w:val="TOC3"/>
            <w:tabs>
              <w:tab w:val="left" w:pos="880"/>
              <w:tab w:val="right" w:leader="dot" w:pos="974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8246815" w:history="1"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10659F" w:rsidRPr="00F6444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659F" w:rsidRPr="00F6444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hình dữ liệu vật lý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46815 \h </w:instrTex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331D0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10659F" w:rsidRPr="00F6444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15EAF7" w14:textId="3C021145" w:rsidR="0010659F" w:rsidRPr="00F64440" w:rsidRDefault="0010659F">
          <w:pPr>
            <w:rPr>
              <w:rFonts w:ascii="Times New Roman" w:hAnsi="Times New Roman" w:cs="Times New Roman"/>
            </w:rPr>
          </w:pPr>
          <w:r w:rsidRPr="00F6444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CE1E86" w14:textId="77777777" w:rsidR="0010659F" w:rsidRPr="00F64440" w:rsidRDefault="0010659F" w:rsidP="0010659F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8246803"/>
    </w:p>
    <w:p w14:paraId="23237678" w14:textId="77777777" w:rsidR="0010659F" w:rsidRPr="00F64440" w:rsidRDefault="0010659F" w:rsidP="0010659F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47583" w14:textId="3DFDF7C9" w:rsidR="003E0F2F" w:rsidRPr="00F64440" w:rsidRDefault="001536A1" w:rsidP="0010659F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3E0F2F" w:rsidRPr="00F64440" w:rsidSect="003E0F2F">
          <w:headerReference w:type="default" r:id="rId11"/>
          <w:footerReference w:type="default" r:id="rId12"/>
          <w:pgSz w:w="12240" w:h="15840"/>
          <w:pgMar w:top="1440" w:right="1041" w:bottom="284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3" w:history="1">
        <w:r>
          <w:rPr>
            <w:rStyle w:val="Hyperlink"/>
          </w:rPr>
          <w:t>chukun09/TranDucLong_20183952_TKXDPM (github.com)</w:t>
        </w:r>
      </w:hyperlink>
    </w:p>
    <w:p w14:paraId="2D9F76ED" w14:textId="154478A5" w:rsidR="001536A1" w:rsidRPr="001536A1" w:rsidRDefault="00AE0321" w:rsidP="001536A1">
      <w:pPr>
        <w:pStyle w:val="ListParagraph"/>
        <w:numPr>
          <w:ilvl w:val="0"/>
          <w:numId w:val="40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36A1">
        <w:rPr>
          <w:rFonts w:ascii="Times New Roman" w:hAnsi="Times New Roman" w:cs="Times New Roman"/>
          <w:b/>
          <w:bCs/>
          <w:sz w:val="28"/>
          <w:szCs w:val="28"/>
        </w:rPr>
        <w:lastRenderedPageBreak/>
        <w:t>Thiết</w:t>
      </w:r>
      <w:proofErr w:type="spellEnd"/>
      <w:r w:rsidRPr="00153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36A1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153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36A1">
        <w:rPr>
          <w:rFonts w:ascii="Times New Roman" w:hAnsi="Times New Roman" w:cs="Times New Roman"/>
          <w:b/>
          <w:bCs/>
          <w:sz w:val="28"/>
          <w:szCs w:val="28"/>
        </w:rPr>
        <w:t>lớp</w:t>
      </w:r>
      <w:bookmarkEnd w:id="0"/>
      <w:proofErr w:type="spellEnd"/>
    </w:p>
    <w:p w14:paraId="5D9A830F" w14:textId="7EC467DA" w:rsidR="00A37EA0" w:rsidRPr="00F64440" w:rsidRDefault="00A37EA0" w:rsidP="0010659F">
      <w:pPr>
        <w:pStyle w:val="ListParagraph"/>
        <w:numPr>
          <w:ilvl w:val="0"/>
          <w:numId w:val="17"/>
        </w:numPr>
        <w:spacing w:line="360" w:lineRule="auto"/>
        <w:ind w:left="635" w:hanging="35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88246804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Nhóm các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kế</w:t>
      </w:r>
      <w:bookmarkEnd w:id="1"/>
      <w:proofErr w:type="spellEnd"/>
    </w:p>
    <w:p w14:paraId="2CE0244E" w14:textId="0DC94985" w:rsidR="00E54B5C" w:rsidRPr="00F64440" w:rsidRDefault="002D4F83" w:rsidP="00AE0321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F6444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E163BC5" wp14:editId="352DF22E">
            <wp:extent cx="4314825" cy="7109460"/>
            <wp:effectExtent l="0" t="0" r="9525" b="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9" cy="71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8BA6" w14:textId="69F6B6F6" w:rsidR="00CB58A2" w:rsidRPr="00F64440" w:rsidRDefault="00E54B5C" w:rsidP="00CB58A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r w:rsidRPr="00F64440">
        <w:rPr>
          <w:rFonts w:ascii="Times New Roman" w:hAnsi="Times New Roman" w:cs="Times New Roman"/>
          <w:sz w:val="26"/>
          <w:szCs w:val="26"/>
        </w:rPr>
        <w:fldChar w:fldCharType="begin"/>
      </w:r>
      <w:r w:rsidRPr="00F64440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64440">
        <w:rPr>
          <w:rFonts w:ascii="Times New Roman" w:hAnsi="Times New Roman" w:cs="Times New Roman"/>
          <w:sz w:val="26"/>
          <w:szCs w:val="26"/>
        </w:rPr>
        <w:fldChar w:fldCharType="separate"/>
      </w:r>
      <w:r w:rsidRPr="00F64440">
        <w:rPr>
          <w:rFonts w:ascii="Times New Roman" w:hAnsi="Times New Roman" w:cs="Times New Roman"/>
          <w:noProof/>
          <w:sz w:val="26"/>
          <w:szCs w:val="26"/>
        </w:rPr>
        <w:t>1</w:t>
      </w:r>
      <w:r w:rsidRPr="00F64440">
        <w:rPr>
          <w:rFonts w:ascii="Times New Roman" w:hAnsi="Times New Roman" w:cs="Times New Roman"/>
          <w:sz w:val="26"/>
          <w:szCs w:val="26"/>
        </w:rPr>
        <w:fldChar w:fldCharType="end"/>
      </w:r>
      <w:r w:rsidR="008E2E92" w:rsidRPr="00F64440">
        <w:rPr>
          <w:rFonts w:ascii="Times New Roman" w:hAnsi="Times New Roman" w:cs="Times New Roman"/>
          <w:sz w:val="26"/>
          <w:szCs w:val="26"/>
        </w:rPr>
        <w:t>.1</w:t>
      </w:r>
      <w:r w:rsidRPr="00F64440">
        <w:rPr>
          <w:rFonts w:ascii="Times New Roman" w:hAnsi="Times New Roman" w:cs="Times New Roman"/>
          <w:sz w:val="26"/>
          <w:szCs w:val="26"/>
        </w:rPr>
        <w:t xml:space="preserve">. </w:t>
      </w:r>
      <w:r w:rsidR="00AE0321" w:rsidRPr="00F64440">
        <w:rPr>
          <w:rFonts w:ascii="Times New Roman" w:hAnsi="Times New Roman" w:cs="Times New Roman"/>
          <w:sz w:val="26"/>
          <w:szCs w:val="26"/>
        </w:rPr>
        <w:t>Project structure</w:t>
      </w:r>
    </w:p>
    <w:p w14:paraId="589694F5" w14:textId="54435A9E" w:rsidR="00BA03C1" w:rsidRPr="00F64440" w:rsidRDefault="002D4F83" w:rsidP="00AE0321">
      <w:pPr>
        <w:ind w:left="720"/>
        <w:rPr>
          <w:rFonts w:ascii="Times New Roman" w:hAnsi="Times New Roman" w:cs="Times New Roman"/>
        </w:rPr>
      </w:pPr>
      <w:r w:rsidRPr="00F644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F830D9" wp14:editId="7A11E05D">
            <wp:extent cx="4476750" cy="8214360"/>
            <wp:effectExtent l="0" t="0" r="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2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71FE" w14:textId="180C9A08" w:rsidR="00BA03C1" w:rsidRPr="00F64440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r w:rsidR="008E2E92" w:rsidRPr="00F64440">
        <w:rPr>
          <w:rFonts w:ascii="Times New Roman" w:hAnsi="Times New Roman" w:cs="Times New Roman"/>
          <w:sz w:val="26"/>
          <w:szCs w:val="26"/>
        </w:rPr>
        <w:t>1.</w:t>
      </w:r>
      <w:r w:rsidR="00CB58A2" w:rsidRPr="00F64440">
        <w:rPr>
          <w:rFonts w:ascii="Times New Roman" w:hAnsi="Times New Roman" w:cs="Times New Roman"/>
          <w:sz w:val="26"/>
          <w:szCs w:val="26"/>
        </w:rPr>
        <w:t>2</w:t>
      </w:r>
      <w:r w:rsidR="00AE0321" w:rsidRPr="00F64440">
        <w:rPr>
          <w:rFonts w:ascii="Times New Roman" w:hAnsi="Times New Roman" w:cs="Times New Roman"/>
          <w:sz w:val="26"/>
          <w:szCs w:val="26"/>
        </w:rPr>
        <w:t>. Project structure</w:t>
      </w:r>
    </w:p>
    <w:p w14:paraId="443FDBF8" w14:textId="0F742F6C" w:rsidR="00A37EA0" w:rsidRPr="00F64440" w:rsidRDefault="00A37EA0" w:rsidP="0010659F">
      <w:pPr>
        <w:pStyle w:val="ListParagraph"/>
        <w:numPr>
          <w:ilvl w:val="0"/>
          <w:numId w:val="17"/>
        </w:numPr>
        <w:spacing w:line="360" w:lineRule="auto"/>
        <w:ind w:left="635" w:hanging="35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88246805"/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mối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hệ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các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lớp</w:t>
      </w:r>
      <w:bookmarkEnd w:id="2"/>
      <w:proofErr w:type="spellEnd"/>
    </w:p>
    <w:p w14:paraId="4E90C932" w14:textId="72C95789" w:rsidR="00BA03C1" w:rsidRPr="00F64440" w:rsidRDefault="00C97EC9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6444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1300B4C" wp14:editId="2F158296">
            <wp:extent cx="6196965" cy="34690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5789" w14:textId="0CA2287F" w:rsidR="00BA03C1" w:rsidRPr="00F64440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r w:rsidR="008E2E92" w:rsidRPr="00F64440">
        <w:rPr>
          <w:rFonts w:ascii="Times New Roman" w:hAnsi="Times New Roman" w:cs="Times New Roman"/>
          <w:sz w:val="26"/>
          <w:szCs w:val="26"/>
        </w:rPr>
        <w:t>1.</w:t>
      </w:r>
      <w:r w:rsidR="00CB58A2" w:rsidRPr="00F64440">
        <w:rPr>
          <w:rFonts w:ascii="Times New Roman" w:hAnsi="Times New Roman" w:cs="Times New Roman"/>
          <w:sz w:val="26"/>
          <w:szCs w:val="26"/>
        </w:rPr>
        <w:t>3</w:t>
      </w:r>
      <w:r w:rsidRPr="00F64440">
        <w:rPr>
          <w:rFonts w:ascii="Times New Roman" w:hAnsi="Times New Roman" w:cs="Times New Roman"/>
          <w:sz w:val="26"/>
          <w:szCs w:val="26"/>
        </w:rPr>
        <w:t xml:space="preserve">. </w:t>
      </w:r>
      <w:r w:rsidR="009C6566" w:rsidRPr="00F64440">
        <w:rPr>
          <w:rFonts w:ascii="Times New Roman" w:hAnsi="Times New Roman" w:cs="Times New Roman"/>
          <w:sz w:val="26"/>
          <w:szCs w:val="26"/>
        </w:rPr>
        <w:t>Class association</w:t>
      </w:r>
    </w:p>
    <w:p w14:paraId="772E8611" w14:textId="77777777" w:rsidR="006D67AB" w:rsidRPr="00F64440" w:rsidRDefault="006D67AB" w:rsidP="006D67AB">
      <w:pPr>
        <w:rPr>
          <w:rFonts w:ascii="Times New Roman" w:hAnsi="Times New Roman" w:cs="Times New Roman"/>
        </w:rPr>
      </w:pPr>
    </w:p>
    <w:p w14:paraId="125FDB83" w14:textId="1733EDCF" w:rsidR="006D67AB" w:rsidRPr="00F64440" w:rsidRDefault="00C57FE4" w:rsidP="006D67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6444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E36E84E" wp14:editId="0F502960">
            <wp:extent cx="6196965" cy="3402965"/>
            <wp:effectExtent l="0" t="0" r="0" b="698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F288" w14:textId="11500BEA" w:rsidR="006D67AB" w:rsidRPr="00F64440" w:rsidRDefault="006D67AB" w:rsidP="006D67A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1.</w:t>
      </w:r>
      <w:r w:rsidR="009F77BD" w:rsidRPr="00F64440">
        <w:rPr>
          <w:rFonts w:ascii="Times New Roman" w:hAnsi="Times New Roman" w:cs="Times New Roman"/>
          <w:sz w:val="26"/>
          <w:szCs w:val="26"/>
        </w:rPr>
        <w:t>4</w:t>
      </w:r>
      <w:r w:rsidRPr="00F64440">
        <w:rPr>
          <w:rFonts w:ascii="Times New Roman" w:hAnsi="Times New Roman" w:cs="Times New Roman"/>
          <w:sz w:val="26"/>
          <w:szCs w:val="26"/>
        </w:rPr>
        <w:t>. Class association</w:t>
      </w:r>
    </w:p>
    <w:p w14:paraId="46E5C0C9" w14:textId="77777777" w:rsidR="00C57FE4" w:rsidRPr="00F64440" w:rsidRDefault="00C57FE4" w:rsidP="00C57FE4">
      <w:pPr>
        <w:rPr>
          <w:rFonts w:ascii="Times New Roman" w:hAnsi="Times New Roman" w:cs="Times New Roman"/>
        </w:rPr>
      </w:pPr>
    </w:p>
    <w:p w14:paraId="3EA67193" w14:textId="77777777" w:rsidR="006D67AB" w:rsidRPr="00F64440" w:rsidRDefault="006D67AB" w:rsidP="006D67AB">
      <w:pPr>
        <w:rPr>
          <w:rFonts w:ascii="Times New Roman" w:hAnsi="Times New Roman" w:cs="Times New Roman"/>
        </w:rPr>
      </w:pPr>
    </w:p>
    <w:p w14:paraId="00C1EA7B" w14:textId="650FE69B" w:rsidR="00BA03C1" w:rsidRPr="00F64440" w:rsidRDefault="00A37EA0" w:rsidP="0010659F">
      <w:pPr>
        <w:pStyle w:val="ListParagraph"/>
        <w:numPr>
          <w:ilvl w:val="0"/>
          <w:numId w:val="17"/>
        </w:numPr>
        <w:spacing w:line="360" w:lineRule="auto"/>
        <w:ind w:left="635" w:hanging="35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88246806"/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kế</w:t>
      </w:r>
      <w:bookmarkEnd w:id="3"/>
      <w:proofErr w:type="spellEnd"/>
    </w:p>
    <w:p w14:paraId="113EF7F3" w14:textId="1050E981" w:rsidR="003F4EB7" w:rsidRPr="00F64440" w:rsidRDefault="003F4EB7" w:rsidP="0010659F">
      <w:pPr>
        <w:pStyle w:val="ListParagraph"/>
        <w:numPr>
          <w:ilvl w:val="0"/>
          <w:numId w:val="36"/>
        </w:numPr>
        <w:spacing w:line="360" w:lineRule="auto"/>
        <w:ind w:left="714" w:hanging="357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88246807"/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“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InterbankInterface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4"/>
    </w:p>
    <w:p w14:paraId="4DC14514" w14:textId="31530F9C" w:rsidR="00BA03C1" w:rsidRPr="00F64440" w:rsidRDefault="001B5B24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6444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A8AADA9" wp14:editId="1E7D5A63">
            <wp:extent cx="6196965" cy="2393315"/>
            <wp:effectExtent l="0" t="0" r="0" b="698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2F3" w14:textId="25BAAB5A" w:rsidR="00BA03C1" w:rsidRPr="00F64440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r w:rsidR="008E2E92" w:rsidRPr="00F64440">
        <w:rPr>
          <w:rFonts w:ascii="Times New Roman" w:hAnsi="Times New Roman" w:cs="Times New Roman"/>
          <w:sz w:val="26"/>
          <w:szCs w:val="26"/>
        </w:rPr>
        <w:t>1.</w:t>
      </w:r>
      <w:r w:rsidR="003F4EB7" w:rsidRPr="00F64440">
        <w:rPr>
          <w:rFonts w:ascii="Times New Roman" w:hAnsi="Times New Roman" w:cs="Times New Roman"/>
          <w:sz w:val="26"/>
          <w:szCs w:val="26"/>
        </w:rPr>
        <w:t>5</w:t>
      </w:r>
      <w:r w:rsidRPr="00F644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F4EB7" w:rsidRPr="00F6444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F4EB7"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B7" w:rsidRPr="00F6444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F4EB7"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B7" w:rsidRPr="00F6444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3F4EB7"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B7" w:rsidRPr="00F64440">
        <w:rPr>
          <w:rFonts w:ascii="Times New Roman" w:hAnsi="Times New Roman" w:cs="Times New Roman"/>
          <w:sz w:val="26"/>
          <w:szCs w:val="26"/>
        </w:rPr>
        <w:t>InterbankInterface</w:t>
      </w:r>
      <w:proofErr w:type="spellEnd"/>
    </w:p>
    <w:p w14:paraId="337F1BAA" w14:textId="77777777" w:rsidR="000459BA" w:rsidRPr="00F64440" w:rsidRDefault="000459BA" w:rsidP="000459BA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64440">
        <w:rPr>
          <w:rFonts w:ascii="Times New Roman" w:hAnsi="Times New Roman" w:cs="Times New Roman"/>
          <w:b/>
          <w:bCs/>
          <w:i/>
          <w:iCs/>
          <w:sz w:val="26"/>
          <w:szCs w:val="26"/>
        </w:rPr>
        <w:t>Attribute</w:t>
      </w:r>
    </w:p>
    <w:p w14:paraId="2E551449" w14:textId="77777777" w:rsidR="000459BA" w:rsidRPr="00F64440" w:rsidRDefault="000459BA" w:rsidP="000459BA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F64440">
        <w:rPr>
          <w:rFonts w:ascii="Times New Roman" w:hAnsi="Times New Roman" w:cs="Times New Roman"/>
          <w:sz w:val="26"/>
          <w:szCs w:val="26"/>
        </w:rPr>
        <w:t>Không</w:t>
      </w:r>
    </w:p>
    <w:p w14:paraId="10F811F5" w14:textId="77777777" w:rsidR="000459BA" w:rsidRPr="00F64440" w:rsidRDefault="000459BA" w:rsidP="000459BA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64440">
        <w:rPr>
          <w:rFonts w:ascii="Times New Roman" w:hAnsi="Times New Roman" w:cs="Times New Roman"/>
          <w:b/>
          <w:bCs/>
          <w:i/>
          <w:iCs/>
          <w:sz w:val="26"/>
          <w:szCs w:val="26"/>
        </w:rPr>
        <w:t>Operation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1"/>
        <w:gridCol w:w="1762"/>
        <w:gridCol w:w="2354"/>
        <w:gridCol w:w="4824"/>
      </w:tblGrid>
      <w:tr w:rsidR="000459BA" w:rsidRPr="00F64440" w14:paraId="6F415BAF" w14:textId="77777777" w:rsidTr="000459BA">
        <w:tc>
          <w:tcPr>
            <w:tcW w:w="411" w:type="dxa"/>
          </w:tcPr>
          <w:p w14:paraId="17D5AAE4" w14:textId="77777777" w:rsidR="000459BA" w:rsidRPr="00F64440" w:rsidRDefault="000459BA" w:rsidP="00BD1BAC">
            <w:pPr>
              <w:rPr>
                <w:i/>
                <w:iCs/>
                <w:sz w:val="26"/>
                <w:szCs w:val="26"/>
              </w:rPr>
            </w:pPr>
            <w:r w:rsidRPr="00F64440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762" w:type="dxa"/>
          </w:tcPr>
          <w:p w14:paraId="7B0999DB" w14:textId="77777777" w:rsidR="000459BA" w:rsidRPr="00F64440" w:rsidRDefault="000459BA" w:rsidP="00BD1BAC">
            <w:pPr>
              <w:rPr>
                <w:i/>
                <w:iCs/>
                <w:sz w:val="26"/>
                <w:szCs w:val="26"/>
              </w:rPr>
            </w:pPr>
            <w:r w:rsidRPr="00F64440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2354" w:type="dxa"/>
          </w:tcPr>
          <w:p w14:paraId="3A606D21" w14:textId="77777777" w:rsidR="000459BA" w:rsidRPr="00F64440" w:rsidRDefault="000459BA" w:rsidP="00BD1BAC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F64440">
              <w:rPr>
                <w:i/>
                <w:iCs/>
                <w:sz w:val="26"/>
                <w:szCs w:val="26"/>
              </w:rPr>
              <w:t>Kiểu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dữ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liệu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trả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824" w:type="dxa"/>
          </w:tcPr>
          <w:p w14:paraId="20476D85" w14:textId="77777777" w:rsidR="000459BA" w:rsidRPr="00F64440" w:rsidRDefault="000459BA" w:rsidP="00BD1BAC">
            <w:pPr>
              <w:rPr>
                <w:i/>
                <w:iCs/>
                <w:sz w:val="26"/>
                <w:szCs w:val="26"/>
              </w:rPr>
            </w:pPr>
            <w:r w:rsidRPr="00F64440">
              <w:rPr>
                <w:i/>
                <w:iCs/>
                <w:sz w:val="26"/>
                <w:szCs w:val="26"/>
              </w:rPr>
              <w:t xml:space="preserve">Mô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tả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mục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đích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0459BA" w:rsidRPr="00F64440" w14:paraId="6F8F8311" w14:textId="77777777" w:rsidTr="000459BA">
        <w:tc>
          <w:tcPr>
            <w:tcW w:w="411" w:type="dxa"/>
          </w:tcPr>
          <w:p w14:paraId="396736A5" w14:textId="77777777" w:rsidR="000459BA" w:rsidRPr="00F64440" w:rsidRDefault="000459BA" w:rsidP="00BD1BAC">
            <w:pPr>
              <w:rPr>
                <w:sz w:val="26"/>
                <w:szCs w:val="26"/>
              </w:rPr>
            </w:pPr>
            <w:r w:rsidRPr="00F64440">
              <w:rPr>
                <w:sz w:val="26"/>
                <w:szCs w:val="26"/>
              </w:rPr>
              <w:t>1</w:t>
            </w:r>
          </w:p>
        </w:tc>
        <w:tc>
          <w:tcPr>
            <w:tcW w:w="1762" w:type="dxa"/>
          </w:tcPr>
          <w:p w14:paraId="47A82B56" w14:textId="77777777" w:rsidR="000459BA" w:rsidRPr="00F64440" w:rsidRDefault="000459BA" w:rsidP="00BD1BAC">
            <w:pPr>
              <w:rPr>
                <w:sz w:val="26"/>
                <w:szCs w:val="26"/>
              </w:rPr>
            </w:pPr>
            <w:proofErr w:type="spellStart"/>
            <w:r w:rsidRPr="00F64440">
              <w:rPr>
                <w:sz w:val="26"/>
                <w:szCs w:val="26"/>
              </w:rPr>
              <w:t>payOrder</w:t>
            </w:r>
            <w:proofErr w:type="spellEnd"/>
          </w:p>
        </w:tc>
        <w:tc>
          <w:tcPr>
            <w:tcW w:w="2354" w:type="dxa"/>
          </w:tcPr>
          <w:p w14:paraId="19936274" w14:textId="77777777" w:rsidR="000459BA" w:rsidRPr="00F64440" w:rsidRDefault="000459BA" w:rsidP="00BD1BAC">
            <w:pPr>
              <w:rPr>
                <w:sz w:val="26"/>
                <w:szCs w:val="26"/>
              </w:rPr>
            </w:pPr>
            <w:proofErr w:type="spellStart"/>
            <w:r w:rsidRPr="00F64440">
              <w:rPr>
                <w:sz w:val="26"/>
                <w:szCs w:val="26"/>
              </w:rPr>
              <w:t>PaymentTransaction</w:t>
            </w:r>
            <w:proofErr w:type="spellEnd"/>
          </w:p>
        </w:tc>
        <w:tc>
          <w:tcPr>
            <w:tcW w:w="4824" w:type="dxa"/>
          </w:tcPr>
          <w:p w14:paraId="4634B84F" w14:textId="77777777" w:rsidR="000459BA" w:rsidRPr="00F64440" w:rsidRDefault="000459BA" w:rsidP="00BD1BAC">
            <w:pPr>
              <w:rPr>
                <w:sz w:val="26"/>
                <w:szCs w:val="26"/>
              </w:rPr>
            </w:pPr>
            <w:r w:rsidRPr="00F64440">
              <w:rPr>
                <w:sz w:val="26"/>
                <w:szCs w:val="26"/>
              </w:rPr>
              <w:t xml:space="preserve">Thanh </w:t>
            </w:r>
            <w:proofErr w:type="spellStart"/>
            <w:r w:rsidRPr="00F64440">
              <w:rPr>
                <w:sz w:val="26"/>
                <w:szCs w:val="26"/>
              </w:rPr>
              <w:t>toán</w:t>
            </w:r>
            <w:proofErr w:type="spellEnd"/>
            <w:r w:rsidRPr="00F64440">
              <w:rPr>
                <w:sz w:val="26"/>
                <w:szCs w:val="26"/>
              </w:rPr>
              <w:t xml:space="preserve"> đơn </w:t>
            </w:r>
            <w:proofErr w:type="spellStart"/>
            <w:r w:rsidRPr="00F64440">
              <w:rPr>
                <w:sz w:val="26"/>
                <w:szCs w:val="26"/>
              </w:rPr>
              <w:t>hàng</w:t>
            </w:r>
            <w:proofErr w:type="spellEnd"/>
            <w:r w:rsidRPr="00F64440">
              <w:rPr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sz w:val="26"/>
                <w:szCs w:val="26"/>
              </w:rPr>
              <w:t>và</w:t>
            </w:r>
            <w:proofErr w:type="spellEnd"/>
            <w:r w:rsidRPr="00F64440">
              <w:rPr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sz w:val="26"/>
                <w:szCs w:val="26"/>
              </w:rPr>
              <w:t>trả</w:t>
            </w:r>
            <w:proofErr w:type="spellEnd"/>
            <w:r w:rsidRPr="00F64440">
              <w:rPr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sz w:val="26"/>
                <w:szCs w:val="26"/>
              </w:rPr>
              <w:t>về</w:t>
            </w:r>
            <w:proofErr w:type="spellEnd"/>
            <w:r w:rsidRPr="00F64440">
              <w:rPr>
                <w:sz w:val="26"/>
                <w:szCs w:val="26"/>
              </w:rPr>
              <w:t xml:space="preserve"> giao </w:t>
            </w:r>
            <w:proofErr w:type="spellStart"/>
            <w:r w:rsidRPr="00F64440">
              <w:rPr>
                <w:sz w:val="26"/>
                <w:szCs w:val="26"/>
              </w:rPr>
              <w:t>dịch</w:t>
            </w:r>
            <w:proofErr w:type="spellEnd"/>
            <w:r w:rsidRPr="00F64440">
              <w:rPr>
                <w:sz w:val="26"/>
                <w:szCs w:val="26"/>
              </w:rPr>
              <w:t xml:space="preserve"> thanh </w:t>
            </w:r>
            <w:proofErr w:type="spellStart"/>
            <w:r w:rsidRPr="00F64440"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0459BA" w:rsidRPr="00F64440" w14:paraId="31B85AB0" w14:textId="77777777" w:rsidTr="000459BA">
        <w:tc>
          <w:tcPr>
            <w:tcW w:w="411" w:type="dxa"/>
          </w:tcPr>
          <w:p w14:paraId="6FA4113E" w14:textId="77777777" w:rsidR="000459BA" w:rsidRPr="00F64440" w:rsidRDefault="000459BA" w:rsidP="00BD1BAC">
            <w:pPr>
              <w:rPr>
                <w:sz w:val="26"/>
                <w:szCs w:val="26"/>
              </w:rPr>
            </w:pPr>
            <w:r w:rsidRPr="00F64440">
              <w:rPr>
                <w:sz w:val="26"/>
                <w:szCs w:val="26"/>
              </w:rPr>
              <w:t>2</w:t>
            </w:r>
          </w:p>
        </w:tc>
        <w:tc>
          <w:tcPr>
            <w:tcW w:w="1762" w:type="dxa"/>
          </w:tcPr>
          <w:p w14:paraId="04367149" w14:textId="77777777" w:rsidR="000459BA" w:rsidRPr="00F64440" w:rsidRDefault="000459BA" w:rsidP="00BD1BAC">
            <w:pPr>
              <w:rPr>
                <w:sz w:val="26"/>
                <w:szCs w:val="26"/>
              </w:rPr>
            </w:pPr>
            <w:proofErr w:type="spellStart"/>
            <w:r w:rsidRPr="00F64440">
              <w:rPr>
                <w:sz w:val="26"/>
                <w:szCs w:val="26"/>
              </w:rPr>
              <w:t>refund</w:t>
            </w:r>
            <w:proofErr w:type="spellEnd"/>
          </w:p>
        </w:tc>
        <w:tc>
          <w:tcPr>
            <w:tcW w:w="2354" w:type="dxa"/>
          </w:tcPr>
          <w:p w14:paraId="37A4B771" w14:textId="77777777" w:rsidR="000459BA" w:rsidRPr="00F64440" w:rsidRDefault="000459BA" w:rsidP="00BD1BAC">
            <w:pPr>
              <w:rPr>
                <w:sz w:val="26"/>
                <w:szCs w:val="26"/>
              </w:rPr>
            </w:pPr>
            <w:proofErr w:type="spellStart"/>
            <w:r w:rsidRPr="00F64440">
              <w:rPr>
                <w:sz w:val="26"/>
                <w:szCs w:val="26"/>
              </w:rPr>
              <w:t>PaymentTransaction</w:t>
            </w:r>
            <w:proofErr w:type="spellEnd"/>
          </w:p>
        </w:tc>
        <w:tc>
          <w:tcPr>
            <w:tcW w:w="4824" w:type="dxa"/>
          </w:tcPr>
          <w:p w14:paraId="451E2D30" w14:textId="77777777" w:rsidR="000459BA" w:rsidRPr="00F64440" w:rsidRDefault="000459BA" w:rsidP="00BD1BAC">
            <w:pPr>
              <w:rPr>
                <w:sz w:val="26"/>
                <w:szCs w:val="26"/>
              </w:rPr>
            </w:pPr>
            <w:proofErr w:type="spellStart"/>
            <w:r w:rsidRPr="00F64440">
              <w:rPr>
                <w:sz w:val="26"/>
                <w:szCs w:val="26"/>
              </w:rPr>
              <w:t>Hoàn</w:t>
            </w:r>
            <w:proofErr w:type="spellEnd"/>
            <w:r w:rsidRPr="00F64440">
              <w:rPr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sz w:val="26"/>
                <w:szCs w:val="26"/>
              </w:rPr>
              <w:t>tiền</w:t>
            </w:r>
            <w:proofErr w:type="spellEnd"/>
            <w:r w:rsidRPr="00F64440">
              <w:rPr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sz w:val="26"/>
                <w:szCs w:val="26"/>
              </w:rPr>
              <w:t>và</w:t>
            </w:r>
            <w:proofErr w:type="spellEnd"/>
            <w:r w:rsidRPr="00F64440">
              <w:rPr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sz w:val="26"/>
                <w:szCs w:val="26"/>
              </w:rPr>
              <w:t>trả</w:t>
            </w:r>
            <w:proofErr w:type="spellEnd"/>
            <w:r w:rsidRPr="00F64440">
              <w:rPr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sz w:val="26"/>
                <w:szCs w:val="26"/>
              </w:rPr>
              <w:t>về</w:t>
            </w:r>
            <w:proofErr w:type="spellEnd"/>
            <w:r w:rsidRPr="00F64440">
              <w:rPr>
                <w:sz w:val="26"/>
                <w:szCs w:val="26"/>
              </w:rPr>
              <w:t xml:space="preserve"> giao </w:t>
            </w:r>
            <w:proofErr w:type="spellStart"/>
            <w:r w:rsidRPr="00F64440">
              <w:rPr>
                <w:sz w:val="26"/>
                <w:szCs w:val="26"/>
              </w:rPr>
              <w:t>dịch</w:t>
            </w:r>
            <w:proofErr w:type="spellEnd"/>
            <w:r w:rsidRPr="00F64440">
              <w:rPr>
                <w:sz w:val="26"/>
                <w:szCs w:val="26"/>
              </w:rPr>
              <w:t xml:space="preserve"> thanh </w:t>
            </w:r>
            <w:proofErr w:type="spellStart"/>
            <w:r w:rsidRPr="00F64440">
              <w:rPr>
                <w:sz w:val="26"/>
                <w:szCs w:val="26"/>
              </w:rPr>
              <w:t>toán</w:t>
            </w:r>
            <w:proofErr w:type="spellEnd"/>
          </w:p>
        </w:tc>
      </w:tr>
    </w:tbl>
    <w:p w14:paraId="744FE296" w14:textId="77777777" w:rsidR="00B612D5" w:rsidRPr="00F64440" w:rsidRDefault="00B612D5" w:rsidP="000459BA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087BDA06" w14:textId="77777777" w:rsidR="000459BA" w:rsidRPr="00F64440" w:rsidRDefault="000459BA" w:rsidP="000459BA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64440">
        <w:rPr>
          <w:rFonts w:ascii="Times New Roman" w:hAnsi="Times New Roman" w:cs="Times New Roman"/>
          <w:b/>
          <w:i/>
          <w:iCs/>
          <w:sz w:val="26"/>
          <w:szCs w:val="26"/>
        </w:rPr>
        <w:t>Parameter:</w:t>
      </w:r>
    </w:p>
    <w:p w14:paraId="1267C19E" w14:textId="77777777" w:rsidR="000459BA" w:rsidRPr="00F64440" w:rsidRDefault="000459BA" w:rsidP="000459BA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F64440">
        <w:rPr>
          <w:rFonts w:ascii="Times New Roman" w:hAnsi="Times New Roman" w:cs="Times New Roman"/>
          <w:sz w:val="26"/>
          <w:szCs w:val="26"/>
        </w:rPr>
        <w:t xml:space="preserve">card –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dịch</w:t>
      </w:r>
      <w:proofErr w:type="spellEnd"/>
    </w:p>
    <w:p w14:paraId="317B8F09" w14:textId="77777777" w:rsidR="000459BA" w:rsidRPr="00F64440" w:rsidRDefault="000459BA" w:rsidP="000459BA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F64440">
        <w:rPr>
          <w:rFonts w:ascii="Times New Roman" w:hAnsi="Times New Roman" w:cs="Times New Roman"/>
          <w:sz w:val="26"/>
          <w:szCs w:val="26"/>
        </w:rPr>
        <w:t xml:space="preserve">amount –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dịch</w:t>
      </w:r>
      <w:proofErr w:type="spellEnd"/>
    </w:p>
    <w:p w14:paraId="6C2B0E6E" w14:textId="77777777" w:rsidR="000459BA" w:rsidRPr="00F64440" w:rsidRDefault="000459BA" w:rsidP="000459BA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F64440">
        <w:rPr>
          <w:rFonts w:ascii="Times New Roman" w:hAnsi="Times New Roman" w:cs="Times New Roman"/>
          <w:sz w:val="26"/>
          <w:szCs w:val="26"/>
        </w:rPr>
        <w:t xml:space="preserve">contents –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dịch</w:t>
      </w:r>
      <w:proofErr w:type="spellEnd"/>
    </w:p>
    <w:p w14:paraId="4AD57AB6" w14:textId="77777777" w:rsidR="000459BA" w:rsidRPr="00F64440" w:rsidRDefault="000459BA" w:rsidP="000459BA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64440">
        <w:rPr>
          <w:rFonts w:ascii="Times New Roman" w:hAnsi="Times New Roman" w:cs="Times New Roman"/>
          <w:b/>
          <w:i/>
          <w:iCs/>
          <w:sz w:val="26"/>
          <w:szCs w:val="26"/>
        </w:rPr>
        <w:t>Exception:</w:t>
      </w:r>
    </w:p>
    <w:p w14:paraId="7AD16F8E" w14:textId="77777777" w:rsidR="000459BA" w:rsidRPr="00F64440" w:rsidRDefault="000459BA" w:rsidP="000459BA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PaymentException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mã lỗi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về đã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biết</w:t>
      </w:r>
      <w:proofErr w:type="spellEnd"/>
    </w:p>
    <w:p w14:paraId="4FB199D0" w14:textId="77777777" w:rsidR="000459BA" w:rsidRPr="00F64440" w:rsidRDefault="000459BA" w:rsidP="000459BA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UnrecognizedException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mã lỗi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về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lỗi hệ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6B66AAE2" w14:textId="77777777" w:rsidR="000459BA" w:rsidRPr="00F64440" w:rsidRDefault="000459BA" w:rsidP="000459BA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6444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Method</w:t>
      </w:r>
    </w:p>
    <w:p w14:paraId="5CB696A3" w14:textId="77777777" w:rsidR="000459BA" w:rsidRPr="00F64440" w:rsidRDefault="000459BA" w:rsidP="000459BA">
      <w:pPr>
        <w:ind w:left="720"/>
        <w:rPr>
          <w:rFonts w:ascii="Times New Roman" w:hAnsi="Times New Roman" w:cs="Times New Roman"/>
          <w:sz w:val="26"/>
          <w:szCs w:val="26"/>
        </w:rPr>
      </w:pPr>
      <w:r w:rsidRPr="00F64440">
        <w:rPr>
          <w:rFonts w:ascii="Times New Roman" w:hAnsi="Times New Roman" w:cs="Times New Roman"/>
          <w:sz w:val="26"/>
          <w:szCs w:val="26"/>
        </w:rPr>
        <w:tab/>
        <w:t>Không</w:t>
      </w:r>
    </w:p>
    <w:p w14:paraId="63BDD2D7" w14:textId="77777777" w:rsidR="000459BA" w:rsidRPr="00F64440" w:rsidRDefault="000459BA" w:rsidP="000459BA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64440">
        <w:rPr>
          <w:rFonts w:ascii="Times New Roman" w:hAnsi="Times New Roman" w:cs="Times New Roman"/>
          <w:b/>
          <w:bCs/>
          <w:i/>
          <w:iCs/>
          <w:sz w:val="26"/>
          <w:szCs w:val="26"/>
        </w:rPr>
        <w:t>State</w:t>
      </w:r>
    </w:p>
    <w:p w14:paraId="044E63F7" w14:textId="77777777" w:rsidR="000459BA" w:rsidRPr="00F64440" w:rsidRDefault="000459BA" w:rsidP="000459BA">
      <w:pPr>
        <w:ind w:left="720"/>
        <w:rPr>
          <w:rFonts w:ascii="Times New Roman" w:hAnsi="Times New Roman" w:cs="Times New Roman"/>
          <w:sz w:val="26"/>
          <w:szCs w:val="26"/>
        </w:rPr>
      </w:pPr>
      <w:r w:rsidRPr="00F64440">
        <w:rPr>
          <w:rFonts w:ascii="Times New Roman" w:hAnsi="Times New Roman" w:cs="Times New Roman"/>
          <w:sz w:val="26"/>
          <w:szCs w:val="26"/>
        </w:rPr>
        <w:tab/>
        <w:t>Không</w:t>
      </w:r>
    </w:p>
    <w:p w14:paraId="07D59F07" w14:textId="77777777" w:rsidR="0097668E" w:rsidRPr="00F64440" w:rsidRDefault="0097668E" w:rsidP="000459B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82FF964" w14:textId="0F0D1104" w:rsidR="000459BA" w:rsidRPr="00F64440" w:rsidRDefault="0097668E" w:rsidP="0010659F">
      <w:pPr>
        <w:pStyle w:val="ListParagraph"/>
        <w:numPr>
          <w:ilvl w:val="0"/>
          <w:numId w:val="36"/>
        </w:numPr>
        <w:spacing w:line="360" w:lineRule="auto"/>
        <w:ind w:left="714" w:hanging="357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88246808"/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“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PaymentController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>”</w:t>
      </w:r>
      <w:bookmarkEnd w:id="5"/>
    </w:p>
    <w:p w14:paraId="294279CE" w14:textId="13386061" w:rsidR="0097668E" w:rsidRPr="00F64440" w:rsidRDefault="0019015E" w:rsidP="0097668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6444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4D62F25" wp14:editId="1303A1F2">
            <wp:extent cx="6196965" cy="1395730"/>
            <wp:effectExtent l="0" t="0" r="0" b="0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25F9" w14:textId="373306DA" w:rsidR="0097668E" w:rsidRPr="00F64440" w:rsidRDefault="0097668E" w:rsidP="0097668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1.6.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PaymentController</w:t>
      </w:r>
      <w:proofErr w:type="spellEnd"/>
    </w:p>
    <w:p w14:paraId="2C4D5B0B" w14:textId="77777777" w:rsidR="007247B5" w:rsidRPr="00F64440" w:rsidRDefault="007247B5" w:rsidP="007247B5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64440">
        <w:rPr>
          <w:rFonts w:ascii="Times New Roman" w:hAnsi="Times New Roman" w:cs="Times New Roman"/>
          <w:b/>
          <w:bCs/>
          <w:i/>
          <w:iCs/>
          <w:sz w:val="26"/>
          <w:szCs w:val="26"/>
        </w:rPr>
        <w:t>Attribute</w:t>
      </w:r>
    </w:p>
    <w:tbl>
      <w:tblPr>
        <w:tblStyle w:val="TableGrid"/>
        <w:tblW w:w="9749" w:type="dxa"/>
        <w:tblInd w:w="720" w:type="dxa"/>
        <w:tblLook w:val="04A0" w:firstRow="1" w:lastRow="0" w:firstColumn="1" w:lastColumn="0" w:noHBand="0" w:noVBand="1"/>
      </w:tblPr>
      <w:tblGrid>
        <w:gridCol w:w="388"/>
        <w:gridCol w:w="1424"/>
        <w:gridCol w:w="2136"/>
        <w:gridCol w:w="1689"/>
        <w:gridCol w:w="4112"/>
      </w:tblGrid>
      <w:tr w:rsidR="007247B5" w:rsidRPr="00F64440" w14:paraId="64950558" w14:textId="77777777" w:rsidTr="007247B5">
        <w:tc>
          <w:tcPr>
            <w:tcW w:w="388" w:type="dxa"/>
          </w:tcPr>
          <w:p w14:paraId="2EAA76A2" w14:textId="77777777" w:rsidR="007247B5" w:rsidRPr="00F64440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F64440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424" w:type="dxa"/>
          </w:tcPr>
          <w:p w14:paraId="5C96032F" w14:textId="77777777" w:rsidR="007247B5" w:rsidRPr="00F64440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F64440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2136" w:type="dxa"/>
          </w:tcPr>
          <w:p w14:paraId="02051638" w14:textId="77777777" w:rsidR="007247B5" w:rsidRPr="00F64440" w:rsidRDefault="007247B5" w:rsidP="00BD1BAC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F64440">
              <w:rPr>
                <w:i/>
                <w:iCs/>
                <w:sz w:val="26"/>
                <w:szCs w:val="26"/>
              </w:rPr>
              <w:t>Kiểu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dữ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liệu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trả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1689" w:type="dxa"/>
          </w:tcPr>
          <w:p w14:paraId="1832044A" w14:textId="77777777" w:rsidR="007247B5" w:rsidRPr="00F64440" w:rsidRDefault="007247B5" w:rsidP="00BD1BAC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F64440">
              <w:rPr>
                <w:i/>
                <w:iCs/>
                <w:sz w:val="26"/>
                <w:szCs w:val="26"/>
              </w:rPr>
              <w:t>Giá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trị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mặc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112" w:type="dxa"/>
          </w:tcPr>
          <w:p w14:paraId="51DB493A" w14:textId="77777777" w:rsidR="007247B5" w:rsidRPr="00F64440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F64440">
              <w:rPr>
                <w:i/>
                <w:iCs/>
                <w:sz w:val="26"/>
                <w:szCs w:val="26"/>
              </w:rPr>
              <w:t xml:space="preserve">Mô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tả</w:t>
            </w:r>
            <w:proofErr w:type="spellEnd"/>
          </w:p>
        </w:tc>
      </w:tr>
      <w:tr w:rsidR="007247B5" w:rsidRPr="00F64440" w14:paraId="40F3CFF6" w14:textId="77777777" w:rsidTr="007247B5">
        <w:tc>
          <w:tcPr>
            <w:tcW w:w="388" w:type="dxa"/>
          </w:tcPr>
          <w:p w14:paraId="43FAE18D" w14:textId="77777777" w:rsidR="007247B5" w:rsidRPr="00F64440" w:rsidRDefault="007247B5" w:rsidP="00BD1BAC">
            <w:pPr>
              <w:rPr>
                <w:sz w:val="26"/>
                <w:szCs w:val="26"/>
              </w:rPr>
            </w:pPr>
            <w:r w:rsidRPr="00F64440">
              <w:rPr>
                <w:sz w:val="26"/>
                <w:szCs w:val="26"/>
              </w:rPr>
              <w:t>1</w:t>
            </w:r>
          </w:p>
        </w:tc>
        <w:tc>
          <w:tcPr>
            <w:tcW w:w="1424" w:type="dxa"/>
          </w:tcPr>
          <w:p w14:paraId="0AABBD3C" w14:textId="77777777" w:rsidR="007247B5" w:rsidRPr="00F64440" w:rsidRDefault="007247B5" w:rsidP="00BD1BAC">
            <w:pPr>
              <w:rPr>
                <w:sz w:val="26"/>
                <w:szCs w:val="26"/>
              </w:rPr>
            </w:pPr>
            <w:proofErr w:type="spellStart"/>
            <w:r w:rsidRPr="00F64440">
              <w:rPr>
                <w:sz w:val="26"/>
                <w:szCs w:val="26"/>
              </w:rPr>
              <w:t>card</w:t>
            </w:r>
            <w:proofErr w:type="spellEnd"/>
          </w:p>
        </w:tc>
        <w:tc>
          <w:tcPr>
            <w:tcW w:w="2136" w:type="dxa"/>
          </w:tcPr>
          <w:p w14:paraId="7987668F" w14:textId="77777777" w:rsidR="007247B5" w:rsidRPr="00F64440" w:rsidRDefault="007247B5" w:rsidP="00BD1BAC">
            <w:pPr>
              <w:rPr>
                <w:sz w:val="26"/>
                <w:szCs w:val="26"/>
              </w:rPr>
            </w:pPr>
            <w:proofErr w:type="spellStart"/>
            <w:r w:rsidRPr="00F64440">
              <w:rPr>
                <w:sz w:val="26"/>
                <w:szCs w:val="26"/>
              </w:rPr>
              <w:t>CreditCard</w:t>
            </w:r>
            <w:proofErr w:type="spellEnd"/>
          </w:p>
        </w:tc>
        <w:tc>
          <w:tcPr>
            <w:tcW w:w="1689" w:type="dxa"/>
          </w:tcPr>
          <w:p w14:paraId="5A766BE4" w14:textId="77777777" w:rsidR="007247B5" w:rsidRPr="00F64440" w:rsidRDefault="007247B5" w:rsidP="00BD1BAC">
            <w:pPr>
              <w:rPr>
                <w:sz w:val="26"/>
                <w:szCs w:val="26"/>
              </w:rPr>
            </w:pPr>
            <w:r w:rsidRPr="00F64440">
              <w:rPr>
                <w:sz w:val="26"/>
                <w:szCs w:val="26"/>
              </w:rPr>
              <w:t>NULL</w:t>
            </w:r>
          </w:p>
        </w:tc>
        <w:tc>
          <w:tcPr>
            <w:tcW w:w="4112" w:type="dxa"/>
          </w:tcPr>
          <w:p w14:paraId="0C15F20F" w14:textId="77777777" w:rsidR="007247B5" w:rsidRPr="00F64440" w:rsidRDefault="007247B5" w:rsidP="00BD1BAC">
            <w:pPr>
              <w:rPr>
                <w:sz w:val="26"/>
                <w:szCs w:val="26"/>
              </w:rPr>
            </w:pPr>
            <w:proofErr w:type="spellStart"/>
            <w:r w:rsidRPr="00F64440">
              <w:rPr>
                <w:sz w:val="26"/>
                <w:szCs w:val="26"/>
              </w:rPr>
              <w:t>Represent</w:t>
            </w:r>
            <w:proofErr w:type="spellEnd"/>
            <w:r w:rsidRPr="00F64440">
              <w:rPr>
                <w:sz w:val="26"/>
                <w:szCs w:val="26"/>
              </w:rPr>
              <w:t xml:space="preserve"> the </w:t>
            </w:r>
            <w:proofErr w:type="spellStart"/>
            <w:r w:rsidRPr="00F64440">
              <w:rPr>
                <w:sz w:val="26"/>
                <w:szCs w:val="26"/>
              </w:rPr>
              <w:t>card</w:t>
            </w:r>
            <w:proofErr w:type="spellEnd"/>
            <w:r w:rsidRPr="00F64440">
              <w:rPr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sz w:val="26"/>
                <w:szCs w:val="26"/>
              </w:rPr>
              <w:t>used</w:t>
            </w:r>
            <w:proofErr w:type="spellEnd"/>
            <w:r w:rsidRPr="00F64440">
              <w:rPr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sz w:val="26"/>
                <w:szCs w:val="26"/>
              </w:rPr>
              <w:t>for</w:t>
            </w:r>
            <w:proofErr w:type="spellEnd"/>
            <w:r w:rsidRPr="00F64440">
              <w:rPr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sz w:val="26"/>
                <w:szCs w:val="26"/>
              </w:rPr>
              <w:t>payment</w:t>
            </w:r>
            <w:proofErr w:type="spellEnd"/>
          </w:p>
        </w:tc>
      </w:tr>
      <w:tr w:rsidR="007247B5" w:rsidRPr="00F64440" w14:paraId="1D3F50AC" w14:textId="77777777" w:rsidTr="007247B5">
        <w:tc>
          <w:tcPr>
            <w:tcW w:w="388" w:type="dxa"/>
          </w:tcPr>
          <w:p w14:paraId="647DF824" w14:textId="77777777" w:rsidR="007247B5" w:rsidRPr="00F64440" w:rsidRDefault="007247B5" w:rsidP="00BD1BAC">
            <w:pPr>
              <w:rPr>
                <w:sz w:val="26"/>
                <w:szCs w:val="26"/>
              </w:rPr>
            </w:pPr>
            <w:r w:rsidRPr="00F64440">
              <w:rPr>
                <w:sz w:val="26"/>
                <w:szCs w:val="26"/>
              </w:rPr>
              <w:t>2</w:t>
            </w:r>
          </w:p>
        </w:tc>
        <w:tc>
          <w:tcPr>
            <w:tcW w:w="1424" w:type="dxa"/>
          </w:tcPr>
          <w:p w14:paraId="4FA56CDF" w14:textId="77777777" w:rsidR="007247B5" w:rsidRPr="00F64440" w:rsidRDefault="007247B5" w:rsidP="00BD1BAC">
            <w:pPr>
              <w:rPr>
                <w:sz w:val="26"/>
                <w:szCs w:val="26"/>
              </w:rPr>
            </w:pPr>
            <w:proofErr w:type="spellStart"/>
            <w:r w:rsidRPr="00F64440">
              <w:rPr>
                <w:sz w:val="26"/>
                <w:szCs w:val="26"/>
              </w:rPr>
              <w:t>interbank</w:t>
            </w:r>
            <w:proofErr w:type="spellEnd"/>
          </w:p>
        </w:tc>
        <w:tc>
          <w:tcPr>
            <w:tcW w:w="2136" w:type="dxa"/>
          </w:tcPr>
          <w:p w14:paraId="184E8127" w14:textId="77777777" w:rsidR="007247B5" w:rsidRPr="00F64440" w:rsidRDefault="007247B5" w:rsidP="00BD1BAC">
            <w:pPr>
              <w:rPr>
                <w:sz w:val="26"/>
                <w:szCs w:val="26"/>
              </w:rPr>
            </w:pPr>
            <w:proofErr w:type="spellStart"/>
            <w:r w:rsidRPr="00F64440">
              <w:rPr>
                <w:sz w:val="26"/>
                <w:szCs w:val="26"/>
              </w:rPr>
              <w:t>InterbankInterface</w:t>
            </w:r>
            <w:proofErr w:type="spellEnd"/>
          </w:p>
        </w:tc>
        <w:tc>
          <w:tcPr>
            <w:tcW w:w="1689" w:type="dxa"/>
          </w:tcPr>
          <w:p w14:paraId="16BD7C5A" w14:textId="77777777" w:rsidR="007247B5" w:rsidRPr="00F64440" w:rsidRDefault="007247B5" w:rsidP="00BD1BAC">
            <w:pPr>
              <w:rPr>
                <w:sz w:val="26"/>
                <w:szCs w:val="26"/>
              </w:rPr>
            </w:pPr>
            <w:r w:rsidRPr="00F64440">
              <w:rPr>
                <w:sz w:val="26"/>
                <w:szCs w:val="26"/>
              </w:rPr>
              <w:t>NULL</w:t>
            </w:r>
          </w:p>
        </w:tc>
        <w:tc>
          <w:tcPr>
            <w:tcW w:w="4112" w:type="dxa"/>
          </w:tcPr>
          <w:p w14:paraId="7E585199" w14:textId="77777777" w:rsidR="007247B5" w:rsidRPr="00F64440" w:rsidRDefault="007247B5" w:rsidP="00BD1BAC">
            <w:pPr>
              <w:rPr>
                <w:sz w:val="26"/>
                <w:szCs w:val="26"/>
              </w:rPr>
            </w:pPr>
            <w:proofErr w:type="spellStart"/>
            <w:r w:rsidRPr="00F64440">
              <w:rPr>
                <w:sz w:val="26"/>
                <w:szCs w:val="26"/>
              </w:rPr>
              <w:t>Represent</w:t>
            </w:r>
            <w:proofErr w:type="spellEnd"/>
            <w:r w:rsidRPr="00F64440">
              <w:rPr>
                <w:sz w:val="26"/>
                <w:szCs w:val="26"/>
              </w:rPr>
              <w:t xml:space="preserve"> the </w:t>
            </w:r>
            <w:proofErr w:type="spellStart"/>
            <w:r w:rsidRPr="00F64440">
              <w:rPr>
                <w:sz w:val="26"/>
                <w:szCs w:val="26"/>
              </w:rPr>
              <w:t>Interbank</w:t>
            </w:r>
            <w:proofErr w:type="spellEnd"/>
            <w:r w:rsidRPr="00F64440">
              <w:rPr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sz w:val="26"/>
                <w:szCs w:val="26"/>
              </w:rPr>
              <w:t>subsystem</w:t>
            </w:r>
            <w:proofErr w:type="spellEnd"/>
          </w:p>
        </w:tc>
      </w:tr>
    </w:tbl>
    <w:p w14:paraId="21069427" w14:textId="77777777" w:rsidR="007247B5" w:rsidRPr="00F64440" w:rsidRDefault="007247B5" w:rsidP="007247B5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146E6274" w14:textId="77777777" w:rsidR="007247B5" w:rsidRPr="00F64440" w:rsidRDefault="007247B5" w:rsidP="007247B5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64440">
        <w:rPr>
          <w:rFonts w:ascii="Times New Roman" w:hAnsi="Times New Roman" w:cs="Times New Roman"/>
          <w:b/>
          <w:bCs/>
          <w:i/>
          <w:iCs/>
          <w:sz w:val="26"/>
          <w:szCs w:val="26"/>
        </w:rPr>
        <w:t>Operation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3"/>
        <w:gridCol w:w="1760"/>
        <w:gridCol w:w="2323"/>
        <w:gridCol w:w="4855"/>
      </w:tblGrid>
      <w:tr w:rsidR="007247B5" w:rsidRPr="00F64440" w14:paraId="4D627646" w14:textId="77777777" w:rsidTr="007247B5">
        <w:tc>
          <w:tcPr>
            <w:tcW w:w="413" w:type="dxa"/>
          </w:tcPr>
          <w:p w14:paraId="69C3BE26" w14:textId="77777777" w:rsidR="007247B5" w:rsidRPr="00F64440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F64440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760" w:type="dxa"/>
          </w:tcPr>
          <w:p w14:paraId="1562B8FC" w14:textId="77777777" w:rsidR="007247B5" w:rsidRPr="00F64440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F64440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2323" w:type="dxa"/>
          </w:tcPr>
          <w:p w14:paraId="075F54B9" w14:textId="77777777" w:rsidR="007247B5" w:rsidRPr="00F64440" w:rsidRDefault="007247B5" w:rsidP="00BD1BAC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F64440">
              <w:rPr>
                <w:i/>
                <w:iCs/>
                <w:sz w:val="26"/>
                <w:szCs w:val="26"/>
              </w:rPr>
              <w:t>Kiểu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dữ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liệu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trả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855" w:type="dxa"/>
          </w:tcPr>
          <w:p w14:paraId="6F41E105" w14:textId="77777777" w:rsidR="007247B5" w:rsidRPr="00F64440" w:rsidRDefault="007247B5" w:rsidP="00BD1BAC">
            <w:pPr>
              <w:rPr>
                <w:i/>
                <w:iCs/>
                <w:sz w:val="26"/>
                <w:szCs w:val="26"/>
              </w:rPr>
            </w:pPr>
            <w:r w:rsidRPr="00F64440">
              <w:rPr>
                <w:i/>
                <w:iCs/>
                <w:sz w:val="26"/>
                <w:szCs w:val="26"/>
              </w:rPr>
              <w:t xml:space="preserve">Mô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tả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mục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i/>
                <w:iCs/>
                <w:sz w:val="26"/>
                <w:szCs w:val="26"/>
              </w:rPr>
              <w:t>đích</w:t>
            </w:r>
            <w:proofErr w:type="spellEnd"/>
            <w:r w:rsidRPr="00F64440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7247B5" w:rsidRPr="00F64440" w14:paraId="266CB06D" w14:textId="77777777" w:rsidTr="007247B5">
        <w:tc>
          <w:tcPr>
            <w:tcW w:w="413" w:type="dxa"/>
          </w:tcPr>
          <w:p w14:paraId="55604634" w14:textId="77777777" w:rsidR="007247B5" w:rsidRPr="00F64440" w:rsidRDefault="007247B5" w:rsidP="00BD1BAC">
            <w:pPr>
              <w:rPr>
                <w:sz w:val="26"/>
                <w:szCs w:val="26"/>
              </w:rPr>
            </w:pPr>
            <w:r w:rsidRPr="00F64440">
              <w:rPr>
                <w:sz w:val="26"/>
                <w:szCs w:val="26"/>
              </w:rPr>
              <w:t>1</w:t>
            </w:r>
          </w:p>
        </w:tc>
        <w:tc>
          <w:tcPr>
            <w:tcW w:w="1760" w:type="dxa"/>
          </w:tcPr>
          <w:p w14:paraId="69720C82" w14:textId="77777777" w:rsidR="007247B5" w:rsidRPr="00F64440" w:rsidRDefault="007247B5" w:rsidP="00BD1BAC">
            <w:pPr>
              <w:rPr>
                <w:sz w:val="26"/>
                <w:szCs w:val="26"/>
              </w:rPr>
            </w:pPr>
            <w:proofErr w:type="spellStart"/>
            <w:r w:rsidRPr="00F64440">
              <w:rPr>
                <w:sz w:val="26"/>
                <w:szCs w:val="26"/>
              </w:rPr>
              <w:t>payOrder</w:t>
            </w:r>
            <w:proofErr w:type="spellEnd"/>
          </w:p>
        </w:tc>
        <w:tc>
          <w:tcPr>
            <w:tcW w:w="2323" w:type="dxa"/>
          </w:tcPr>
          <w:p w14:paraId="5756CC57" w14:textId="77777777" w:rsidR="007247B5" w:rsidRPr="00F64440" w:rsidRDefault="007247B5" w:rsidP="00BD1BAC">
            <w:pPr>
              <w:rPr>
                <w:sz w:val="26"/>
                <w:szCs w:val="26"/>
              </w:rPr>
            </w:pPr>
            <w:proofErr w:type="spellStart"/>
            <w:r w:rsidRPr="00F64440">
              <w:rPr>
                <w:sz w:val="26"/>
                <w:szCs w:val="26"/>
              </w:rPr>
              <w:t>Map</w:t>
            </w:r>
            <w:proofErr w:type="spellEnd"/>
            <w:r w:rsidRPr="00F64440">
              <w:rPr>
                <w:sz w:val="26"/>
                <w:szCs w:val="26"/>
              </w:rPr>
              <w:t>&lt;</w:t>
            </w:r>
            <w:proofErr w:type="spellStart"/>
            <w:r w:rsidRPr="00F64440">
              <w:rPr>
                <w:sz w:val="26"/>
                <w:szCs w:val="26"/>
              </w:rPr>
              <w:t>String,String</w:t>
            </w:r>
            <w:proofErr w:type="spellEnd"/>
            <w:r w:rsidRPr="00F64440">
              <w:rPr>
                <w:sz w:val="26"/>
                <w:szCs w:val="26"/>
              </w:rPr>
              <w:t>&gt;</w:t>
            </w:r>
          </w:p>
        </w:tc>
        <w:tc>
          <w:tcPr>
            <w:tcW w:w="4855" w:type="dxa"/>
          </w:tcPr>
          <w:p w14:paraId="37E9FBC6" w14:textId="77777777" w:rsidR="007247B5" w:rsidRPr="00F64440" w:rsidRDefault="007247B5" w:rsidP="00BD1BAC">
            <w:pPr>
              <w:rPr>
                <w:sz w:val="26"/>
                <w:szCs w:val="26"/>
              </w:rPr>
            </w:pPr>
            <w:r w:rsidRPr="00F64440">
              <w:rPr>
                <w:sz w:val="26"/>
                <w:szCs w:val="26"/>
              </w:rPr>
              <w:t xml:space="preserve">Thanh </w:t>
            </w:r>
            <w:proofErr w:type="spellStart"/>
            <w:r w:rsidRPr="00F64440">
              <w:rPr>
                <w:sz w:val="26"/>
                <w:szCs w:val="26"/>
              </w:rPr>
              <w:t>toán</w:t>
            </w:r>
            <w:proofErr w:type="spellEnd"/>
            <w:r w:rsidRPr="00F64440">
              <w:rPr>
                <w:sz w:val="26"/>
                <w:szCs w:val="26"/>
              </w:rPr>
              <w:t xml:space="preserve"> đơn </w:t>
            </w:r>
            <w:proofErr w:type="spellStart"/>
            <w:r w:rsidRPr="00F64440">
              <w:rPr>
                <w:sz w:val="26"/>
                <w:szCs w:val="26"/>
              </w:rPr>
              <w:t>hàng</w:t>
            </w:r>
            <w:proofErr w:type="spellEnd"/>
            <w:r w:rsidRPr="00F64440">
              <w:rPr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sz w:val="26"/>
                <w:szCs w:val="26"/>
              </w:rPr>
              <w:t>và</w:t>
            </w:r>
            <w:proofErr w:type="spellEnd"/>
            <w:r w:rsidRPr="00F64440">
              <w:rPr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sz w:val="26"/>
                <w:szCs w:val="26"/>
              </w:rPr>
              <w:t>trả</w:t>
            </w:r>
            <w:proofErr w:type="spellEnd"/>
            <w:r w:rsidRPr="00F64440">
              <w:rPr>
                <w:sz w:val="26"/>
                <w:szCs w:val="26"/>
              </w:rPr>
              <w:t xml:space="preserve"> </w:t>
            </w:r>
            <w:proofErr w:type="spellStart"/>
            <w:r w:rsidRPr="00F64440">
              <w:rPr>
                <w:sz w:val="26"/>
                <w:szCs w:val="26"/>
              </w:rPr>
              <w:t>về</w:t>
            </w:r>
            <w:proofErr w:type="spellEnd"/>
            <w:r w:rsidRPr="00F64440">
              <w:rPr>
                <w:sz w:val="26"/>
                <w:szCs w:val="26"/>
              </w:rPr>
              <w:t xml:space="preserve"> giao </w:t>
            </w:r>
            <w:proofErr w:type="spellStart"/>
            <w:r w:rsidRPr="00F64440">
              <w:rPr>
                <w:sz w:val="26"/>
                <w:szCs w:val="26"/>
              </w:rPr>
              <w:t>dịch</w:t>
            </w:r>
            <w:proofErr w:type="spellEnd"/>
            <w:r w:rsidRPr="00F64440">
              <w:rPr>
                <w:sz w:val="26"/>
                <w:szCs w:val="26"/>
              </w:rPr>
              <w:t xml:space="preserve"> thanh </w:t>
            </w:r>
            <w:proofErr w:type="spellStart"/>
            <w:r w:rsidRPr="00F64440">
              <w:rPr>
                <w:sz w:val="26"/>
                <w:szCs w:val="26"/>
              </w:rPr>
              <w:t>toán</w:t>
            </w:r>
            <w:proofErr w:type="spellEnd"/>
          </w:p>
        </w:tc>
      </w:tr>
    </w:tbl>
    <w:p w14:paraId="21B33DA0" w14:textId="77777777" w:rsidR="00B612D5" w:rsidRPr="00F64440" w:rsidRDefault="00B612D5" w:rsidP="007247B5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32B902BE" w14:textId="77777777" w:rsidR="007247B5" w:rsidRPr="00F64440" w:rsidRDefault="007247B5" w:rsidP="007247B5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64440">
        <w:rPr>
          <w:rFonts w:ascii="Times New Roman" w:hAnsi="Times New Roman" w:cs="Times New Roman"/>
          <w:b/>
          <w:i/>
          <w:iCs/>
          <w:sz w:val="26"/>
          <w:szCs w:val="26"/>
        </w:rPr>
        <w:t>Parameter:</w:t>
      </w:r>
    </w:p>
    <w:p w14:paraId="7EAAEEE3" w14:textId="77777777" w:rsidR="007247B5" w:rsidRPr="00F64440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F64440">
        <w:rPr>
          <w:rFonts w:ascii="Times New Roman" w:hAnsi="Times New Roman" w:cs="Times New Roman"/>
          <w:sz w:val="26"/>
          <w:szCs w:val="26"/>
        </w:rPr>
        <w:t xml:space="preserve">amount –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dịch</w:t>
      </w:r>
      <w:proofErr w:type="spellEnd"/>
    </w:p>
    <w:p w14:paraId="7E9B7FAF" w14:textId="77777777" w:rsidR="007247B5" w:rsidRPr="00F64440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F64440">
        <w:rPr>
          <w:rFonts w:ascii="Times New Roman" w:hAnsi="Times New Roman" w:cs="Times New Roman"/>
          <w:sz w:val="26"/>
          <w:szCs w:val="26"/>
        </w:rPr>
        <w:t xml:space="preserve">contents –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dịch</w:t>
      </w:r>
      <w:proofErr w:type="spellEnd"/>
    </w:p>
    <w:p w14:paraId="2E7E5B48" w14:textId="77777777" w:rsidR="007247B5" w:rsidRPr="00F64440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cardNumber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hẻ</w:t>
      </w:r>
      <w:proofErr w:type="spellEnd"/>
    </w:p>
    <w:p w14:paraId="408092A0" w14:textId="77777777" w:rsidR="007247B5" w:rsidRPr="00F64440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cardHolderName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hữu</w:t>
      </w:r>
      <w:proofErr w:type="spellEnd"/>
    </w:p>
    <w:p w14:paraId="1F85EA2E" w14:textId="77777777" w:rsidR="007247B5" w:rsidRPr="00F64440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expirationDate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"mm/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yy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>"</w:t>
      </w:r>
    </w:p>
    <w:p w14:paraId="6F75A952" w14:textId="77777777" w:rsidR="007247B5" w:rsidRPr="00F64440" w:rsidRDefault="007247B5" w:rsidP="007247B5">
      <w:pPr>
        <w:pStyle w:val="ListParagraph"/>
        <w:numPr>
          <w:ilvl w:val="0"/>
          <w:numId w:val="38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securityCode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  - mã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cvv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cvc</w:t>
      </w:r>
      <w:proofErr w:type="spellEnd"/>
    </w:p>
    <w:p w14:paraId="0FED9AFD" w14:textId="77777777" w:rsidR="007247B5" w:rsidRPr="00F64440" w:rsidRDefault="007247B5" w:rsidP="007247B5">
      <w:pPr>
        <w:ind w:left="720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64440">
        <w:rPr>
          <w:rFonts w:ascii="Times New Roman" w:hAnsi="Times New Roman" w:cs="Times New Roman"/>
          <w:b/>
          <w:i/>
          <w:iCs/>
          <w:sz w:val="26"/>
          <w:szCs w:val="26"/>
        </w:rPr>
        <w:lastRenderedPageBreak/>
        <w:t>Exception:</w:t>
      </w:r>
    </w:p>
    <w:p w14:paraId="295F9A7A" w14:textId="77777777" w:rsidR="007247B5" w:rsidRPr="00F64440" w:rsidRDefault="007247B5" w:rsidP="007247B5">
      <w:pPr>
        <w:pStyle w:val="ListParagraph"/>
        <w:numPr>
          <w:ilvl w:val="0"/>
          <w:numId w:val="37"/>
        </w:numPr>
        <w:autoSpaceDE w:val="0"/>
        <w:autoSpaceDN w:val="0"/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F64440">
        <w:rPr>
          <w:rFonts w:ascii="Times New Roman" w:hAnsi="Times New Roman" w:cs="Times New Roman"/>
          <w:sz w:val="26"/>
          <w:szCs w:val="26"/>
        </w:rPr>
        <w:t>Không</w:t>
      </w:r>
    </w:p>
    <w:p w14:paraId="53B6077F" w14:textId="77777777" w:rsidR="007247B5" w:rsidRPr="00F64440" w:rsidRDefault="007247B5" w:rsidP="007247B5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64440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thod</w:t>
      </w:r>
    </w:p>
    <w:p w14:paraId="094A706D" w14:textId="77777777" w:rsidR="007247B5" w:rsidRPr="00F64440" w:rsidRDefault="007247B5" w:rsidP="007247B5">
      <w:pPr>
        <w:pStyle w:val="ListParagraph"/>
        <w:numPr>
          <w:ilvl w:val="0"/>
          <w:numId w:val="37"/>
        </w:numPr>
        <w:spacing w:before="120" w:after="120" w:line="288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getExpirationDate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từ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“mm/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yy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>” sang “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mmyy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>”.</w:t>
      </w:r>
    </w:p>
    <w:p w14:paraId="375896B0" w14:textId="77777777" w:rsidR="0097668E" w:rsidRPr="00F64440" w:rsidRDefault="0097668E" w:rsidP="0097668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58D2BAD" w14:textId="24D432DA" w:rsidR="009457E3" w:rsidRPr="00F64440" w:rsidRDefault="009457E3" w:rsidP="0010659F">
      <w:pPr>
        <w:pStyle w:val="ListParagraph"/>
        <w:numPr>
          <w:ilvl w:val="0"/>
          <w:numId w:val="36"/>
        </w:numPr>
        <w:spacing w:line="360" w:lineRule="auto"/>
        <w:ind w:left="714" w:hanging="357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88246809"/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Order</w:t>
      </w:r>
      <w:bookmarkEnd w:id="6"/>
    </w:p>
    <w:p w14:paraId="02161E18" w14:textId="19364A27" w:rsidR="009457E3" w:rsidRPr="00F64440" w:rsidRDefault="0019015E" w:rsidP="0097668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6444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2C7694C" wp14:editId="70F16A00">
            <wp:extent cx="6196965" cy="283908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AEA4" w14:textId="2C899B5D" w:rsidR="00927BFB" w:rsidRPr="00F64440" w:rsidRDefault="00927BFB" w:rsidP="00927BF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1.7.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Order</w:t>
      </w:r>
    </w:p>
    <w:p w14:paraId="25B5EC01" w14:textId="77777777" w:rsidR="00927BFB" w:rsidRPr="00F64440" w:rsidRDefault="00927BFB" w:rsidP="0097668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EB541" w14:textId="2E692558" w:rsidR="00A37EA0" w:rsidRPr="00F64440" w:rsidRDefault="00A37EA0" w:rsidP="0010659F">
      <w:pPr>
        <w:pStyle w:val="ListParagraph"/>
        <w:numPr>
          <w:ilvl w:val="0"/>
          <w:numId w:val="17"/>
        </w:numPr>
        <w:spacing w:line="360" w:lineRule="auto"/>
        <w:ind w:left="635" w:hanging="35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88246810"/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kế</w:t>
      </w:r>
      <w:bookmarkEnd w:id="7"/>
      <w:proofErr w:type="spellEnd"/>
    </w:p>
    <w:p w14:paraId="547E2128" w14:textId="0BE16EA5" w:rsidR="000C2E1D" w:rsidRPr="00F64440" w:rsidRDefault="00DA74BE" w:rsidP="00DA74BE">
      <w:pPr>
        <w:spacing w:line="360" w:lineRule="auto"/>
        <w:ind w:firstLine="276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bCs/>
          <w:i/>
          <w:sz w:val="26"/>
          <w:szCs w:val="26"/>
        </w:rPr>
        <w:t>Biểu</w:t>
      </w:r>
      <w:proofErr w:type="spellEnd"/>
      <w:r w:rsidRPr="00F64440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Cs/>
          <w:i/>
          <w:sz w:val="26"/>
          <w:szCs w:val="26"/>
        </w:rPr>
        <w:t>đồ</w:t>
      </w:r>
      <w:proofErr w:type="spellEnd"/>
      <w:r w:rsidRPr="00F64440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Cs/>
          <w:i/>
          <w:sz w:val="26"/>
          <w:szCs w:val="26"/>
        </w:rPr>
        <w:t>lớp</w:t>
      </w:r>
      <w:proofErr w:type="spellEnd"/>
      <w:r w:rsidRPr="00F64440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Cs/>
          <w:i/>
          <w:sz w:val="26"/>
          <w:szCs w:val="26"/>
        </w:rPr>
        <w:t>thiết</w:t>
      </w:r>
      <w:proofErr w:type="spellEnd"/>
      <w:r w:rsidRPr="00F64440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Cs/>
          <w:i/>
          <w:sz w:val="26"/>
          <w:szCs w:val="26"/>
        </w:rPr>
        <w:t>kế</w:t>
      </w:r>
      <w:proofErr w:type="spellEnd"/>
      <w:r w:rsidRPr="00F64440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Cs/>
          <w:i/>
          <w:sz w:val="26"/>
          <w:szCs w:val="26"/>
        </w:rPr>
        <w:t>tổng</w:t>
      </w:r>
      <w:proofErr w:type="spellEnd"/>
      <w:r w:rsidRPr="00F64440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Cs/>
          <w:i/>
          <w:sz w:val="26"/>
          <w:szCs w:val="26"/>
        </w:rPr>
        <w:t>quan</w:t>
      </w:r>
      <w:proofErr w:type="spellEnd"/>
      <w:r w:rsidRPr="00F64440">
        <w:rPr>
          <w:rFonts w:ascii="Times New Roman" w:hAnsi="Times New Roman" w:cs="Times New Roman"/>
          <w:bCs/>
          <w:i/>
          <w:sz w:val="26"/>
          <w:szCs w:val="26"/>
        </w:rPr>
        <w:t>:</w:t>
      </w:r>
    </w:p>
    <w:p w14:paraId="61FB23A3" w14:textId="204B5A19" w:rsidR="002160E8" w:rsidRPr="00F64440" w:rsidRDefault="002160E8" w:rsidP="00DA74BE">
      <w:pPr>
        <w:spacing w:line="360" w:lineRule="auto"/>
        <w:ind w:firstLine="276"/>
        <w:rPr>
          <w:rFonts w:ascii="Times New Roman" w:hAnsi="Times New Roman" w:cs="Times New Roman"/>
          <w:bCs/>
          <w:i/>
          <w:sz w:val="26"/>
          <w:szCs w:val="26"/>
        </w:rPr>
      </w:pPr>
    </w:p>
    <w:p w14:paraId="2182C5A0" w14:textId="05CC43F5" w:rsidR="002160E8" w:rsidRPr="00F64440" w:rsidRDefault="002160E8" w:rsidP="00DA74BE">
      <w:pPr>
        <w:spacing w:line="360" w:lineRule="auto"/>
        <w:ind w:firstLine="276"/>
        <w:rPr>
          <w:rFonts w:ascii="Times New Roman" w:hAnsi="Times New Roman" w:cs="Times New Roman"/>
          <w:bCs/>
          <w:i/>
          <w:sz w:val="26"/>
          <w:szCs w:val="26"/>
        </w:rPr>
      </w:pPr>
    </w:p>
    <w:p w14:paraId="3E4D2655" w14:textId="74C43D08" w:rsidR="002160E8" w:rsidRPr="00F64440" w:rsidRDefault="00E84C2A" w:rsidP="00DA74BE">
      <w:pPr>
        <w:spacing w:line="360" w:lineRule="auto"/>
        <w:ind w:firstLine="276"/>
        <w:rPr>
          <w:rFonts w:ascii="Times New Roman" w:hAnsi="Times New Roman" w:cs="Times New Roman"/>
          <w:bCs/>
          <w:i/>
          <w:sz w:val="26"/>
          <w:szCs w:val="26"/>
        </w:rPr>
      </w:pPr>
      <w:r w:rsidRPr="00F64440">
        <w:rPr>
          <w:rFonts w:ascii="Times New Roman" w:hAnsi="Times New Roman" w:cs="Times New Roman"/>
          <w:bCs/>
          <w:i/>
          <w:noProof/>
          <w:sz w:val="26"/>
          <w:szCs w:val="26"/>
        </w:rPr>
        <w:lastRenderedPageBreak/>
        <w:drawing>
          <wp:inline distT="0" distB="0" distL="0" distR="0" wp14:anchorId="094B1DF5" wp14:editId="2B6E77A6">
            <wp:extent cx="6196965" cy="362585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58E3" w14:textId="4E0DB30E" w:rsidR="00E84C2A" w:rsidRPr="00F64440" w:rsidRDefault="00E84C2A" w:rsidP="00DA74BE">
      <w:pPr>
        <w:spacing w:line="360" w:lineRule="auto"/>
        <w:ind w:firstLine="276"/>
        <w:rPr>
          <w:rFonts w:ascii="Times New Roman" w:hAnsi="Times New Roman" w:cs="Times New Roman"/>
          <w:bCs/>
          <w:i/>
          <w:sz w:val="26"/>
          <w:szCs w:val="26"/>
        </w:rPr>
      </w:pPr>
      <w:r w:rsidRPr="00F64440">
        <w:rPr>
          <w:rFonts w:ascii="Times New Roman" w:hAnsi="Times New Roman" w:cs="Times New Roman"/>
          <w:bCs/>
          <w:i/>
          <w:noProof/>
          <w:sz w:val="26"/>
          <w:szCs w:val="26"/>
        </w:rPr>
        <w:drawing>
          <wp:inline distT="0" distB="0" distL="0" distR="0" wp14:anchorId="7E9B0EE7" wp14:editId="60011749">
            <wp:extent cx="6196965" cy="3777615"/>
            <wp:effectExtent l="0" t="0" r="0" b="0"/>
            <wp:docPr id="16" name="Picture 1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ime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B341" w14:textId="5C25B5CD" w:rsidR="002160E8" w:rsidRPr="00F64440" w:rsidRDefault="002160E8" w:rsidP="002160E8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1.8.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từng package</w:t>
      </w:r>
    </w:p>
    <w:p w14:paraId="6906729B" w14:textId="77777777" w:rsidR="002160E8" w:rsidRPr="00F64440" w:rsidRDefault="002160E8" w:rsidP="002160E8">
      <w:pPr>
        <w:rPr>
          <w:rFonts w:ascii="Times New Roman" w:hAnsi="Times New Roman" w:cs="Times New Roman"/>
        </w:rPr>
      </w:pPr>
    </w:p>
    <w:p w14:paraId="574BE7D3" w14:textId="507661AD" w:rsidR="00A37EA0" w:rsidRPr="00F64440" w:rsidRDefault="00A37EA0" w:rsidP="0010659F">
      <w:p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88246811"/>
      <w:r w:rsidRPr="00F644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proofErr w:type="spellStart"/>
      <w:r w:rsidRPr="00F64440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F64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F64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F64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F64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8"/>
      <w:proofErr w:type="spellEnd"/>
    </w:p>
    <w:p w14:paraId="688E1B70" w14:textId="72A019B9" w:rsidR="00A37EA0" w:rsidRPr="00F64440" w:rsidRDefault="00A37EA0" w:rsidP="0010659F">
      <w:pPr>
        <w:pStyle w:val="ListParagraph"/>
        <w:numPr>
          <w:ilvl w:val="0"/>
          <w:numId w:val="21"/>
        </w:numPr>
        <w:spacing w:line="360" w:lineRule="auto"/>
        <w:ind w:left="635" w:hanging="35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88246812"/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niệm</w:t>
      </w:r>
      <w:bookmarkEnd w:id="9"/>
      <w:proofErr w:type="spellEnd"/>
    </w:p>
    <w:p w14:paraId="4894B539" w14:textId="72ADCCD8" w:rsidR="00F91B20" w:rsidRPr="00F64440" w:rsidRDefault="004C3540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C354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0988098" wp14:editId="63E6BFAD">
            <wp:extent cx="6196965" cy="4448810"/>
            <wp:effectExtent l="0" t="0" r="0" b="889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4B09" w14:textId="579CE843" w:rsidR="00F91B20" w:rsidRPr="00F64440" w:rsidRDefault="00F91B20" w:rsidP="00F91B2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r w:rsidR="009F77BD" w:rsidRPr="00F64440">
        <w:rPr>
          <w:rFonts w:ascii="Times New Roman" w:hAnsi="Times New Roman" w:cs="Times New Roman"/>
          <w:sz w:val="26"/>
          <w:szCs w:val="26"/>
        </w:rPr>
        <w:t>2.1</w:t>
      </w:r>
      <w:r w:rsidRPr="00F644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ERD</w:t>
      </w:r>
    </w:p>
    <w:p w14:paraId="21438711" w14:textId="2CD9ACE1" w:rsidR="00A37EA0" w:rsidRPr="00F64440" w:rsidRDefault="00A37EA0" w:rsidP="0010659F">
      <w:pPr>
        <w:pStyle w:val="ListParagraph"/>
        <w:numPr>
          <w:ilvl w:val="0"/>
          <w:numId w:val="21"/>
        </w:numPr>
        <w:spacing w:line="360" w:lineRule="auto"/>
        <w:ind w:left="635" w:hanging="357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88246813"/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cơ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liệu</w:t>
      </w:r>
      <w:bookmarkEnd w:id="10"/>
      <w:proofErr w:type="spellEnd"/>
    </w:p>
    <w:p w14:paraId="35CA0290" w14:textId="68A8870B" w:rsidR="00A37EA0" w:rsidRPr="00F64440" w:rsidRDefault="00A37EA0" w:rsidP="0010659F">
      <w:pPr>
        <w:pStyle w:val="ListParagraph"/>
        <w:numPr>
          <w:ilvl w:val="0"/>
          <w:numId w:val="23"/>
        </w:numPr>
        <w:spacing w:line="360" w:lineRule="auto"/>
        <w:ind w:left="714" w:hanging="357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88246814"/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logic</w:t>
      </w:r>
      <w:bookmarkEnd w:id="11"/>
    </w:p>
    <w:p w14:paraId="2CD442C2" w14:textId="202FDC90" w:rsidR="00F91B20" w:rsidRPr="00F64440" w:rsidRDefault="00464B53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64440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72D4432" wp14:editId="05EA1A6D">
            <wp:extent cx="6196965" cy="3669030"/>
            <wp:effectExtent l="0" t="0" r="0" b="762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958A" w14:textId="1A96E0B8" w:rsidR="007E510F" w:rsidRPr="00F64440" w:rsidRDefault="00F91B20" w:rsidP="00770F39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6444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r w:rsidR="009F77BD" w:rsidRPr="00F64440">
        <w:rPr>
          <w:rFonts w:ascii="Times New Roman" w:hAnsi="Times New Roman" w:cs="Times New Roman"/>
          <w:sz w:val="26"/>
          <w:szCs w:val="26"/>
        </w:rPr>
        <w:t>2</w:t>
      </w:r>
      <w:r w:rsidRPr="00F64440">
        <w:rPr>
          <w:rFonts w:ascii="Times New Roman" w:hAnsi="Times New Roman" w:cs="Times New Roman"/>
          <w:sz w:val="26"/>
          <w:szCs w:val="26"/>
        </w:rPr>
        <w:t>.</w:t>
      </w:r>
      <w:r w:rsidR="009F77BD" w:rsidRPr="00F64440">
        <w:rPr>
          <w:rFonts w:ascii="Times New Roman" w:hAnsi="Times New Roman" w:cs="Times New Roman"/>
          <w:sz w:val="26"/>
          <w:szCs w:val="26"/>
        </w:rPr>
        <w:t>2</w:t>
      </w:r>
      <w:r w:rsidRPr="00F6444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64440">
        <w:rPr>
          <w:rFonts w:ascii="Times New Roman" w:hAnsi="Times New Roman" w:cs="Times New Roman"/>
          <w:sz w:val="26"/>
          <w:szCs w:val="26"/>
        </w:rPr>
        <w:t xml:space="preserve"> logic </w:t>
      </w:r>
      <w:r w:rsidR="00E736CC" w:rsidRPr="00F6444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8189F" w:rsidRPr="00F64440">
        <w:rPr>
          <w:rFonts w:ascii="Times New Roman" w:hAnsi="Times New Roman" w:cs="Times New Roman"/>
          <w:sz w:val="26"/>
          <w:szCs w:val="26"/>
        </w:rPr>
        <w:t>SQLLite</w:t>
      </w:r>
      <w:proofErr w:type="spellEnd"/>
      <w:r w:rsidR="00770F39" w:rsidRPr="00F64440">
        <w:rPr>
          <w:rFonts w:ascii="Times New Roman" w:hAnsi="Times New Roman" w:cs="Times New Roman"/>
          <w:sz w:val="26"/>
          <w:szCs w:val="26"/>
        </w:rPr>
        <w:t>)</w:t>
      </w:r>
    </w:p>
    <w:p w14:paraId="3AC28005" w14:textId="40F4064A" w:rsidR="00A37EA0" w:rsidRPr="00F64440" w:rsidRDefault="00A37EA0" w:rsidP="0010659F">
      <w:pPr>
        <w:pStyle w:val="ListParagraph"/>
        <w:numPr>
          <w:ilvl w:val="0"/>
          <w:numId w:val="23"/>
        </w:numPr>
        <w:spacing w:line="360" w:lineRule="auto"/>
        <w:ind w:left="714" w:hanging="357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88246815"/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vật</w:t>
      </w:r>
      <w:proofErr w:type="spellEnd"/>
      <w:r w:rsidRPr="00F6444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440">
        <w:rPr>
          <w:rFonts w:ascii="Times New Roman" w:hAnsi="Times New Roman" w:cs="Times New Roman"/>
          <w:b/>
          <w:bCs/>
          <w:sz w:val="26"/>
          <w:szCs w:val="26"/>
        </w:rPr>
        <w:t>lý</w:t>
      </w:r>
      <w:bookmarkEnd w:id="12"/>
      <w:proofErr w:type="spellEnd"/>
    </w:p>
    <w:p w14:paraId="7D0A27F4" w14:textId="014BAE53" w:rsidR="007B11BE" w:rsidRPr="00F64440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F64440">
        <w:rPr>
          <w:rFonts w:ascii="Times New Roman" w:hAnsi="Times New Roman" w:cs="Times New Roman"/>
          <w:b/>
          <w:bCs/>
          <w:lang w:val="en"/>
        </w:rPr>
        <w:t>Media</w:t>
      </w:r>
      <w:r w:rsidR="00B8187D" w:rsidRPr="00F64440">
        <w:rPr>
          <w:rFonts w:ascii="Times New Roman" w:hAnsi="Times New Roman" w:cs="Times New Roman"/>
          <w:b/>
          <w:bCs/>
          <w:lang w:val="en"/>
        </w:rPr>
        <w:t xml:space="preserve"> - </w:t>
      </w:r>
      <w:proofErr w:type="spellStart"/>
      <w:r w:rsidR="00F60C37" w:rsidRPr="00F64440">
        <w:rPr>
          <w:rFonts w:ascii="Times New Roman" w:hAnsi="Times New Roman" w:cs="Times New Roman"/>
          <w:b/>
          <w:bCs/>
          <w:lang w:val="en"/>
        </w:rPr>
        <w:t>LongTD</w:t>
      </w:r>
      <w:proofErr w:type="spellEnd"/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7B11BE" w:rsidRPr="00F64440" w14:paraId="7BA4F81E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9ABB04F" w14:textId="77777777" w:rsidR="007B11BE" w:rsidRPr="00F64440" w:rsidRDefault="007B11BE" w:rsidP="00BD1BAC">
            <w:pPr>
              <w:jc w:val="center"/>
              <w:rPr>
                <w:sz w:val="21"/>
              </w:rPr>
            </w:pPr>
            <w:r w:rsidRPr="00F64440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</w:tcPr>
          <w:p w14:paraId="1A977322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</w:tcPr>
          <w:p w14:paraId="3F28AE2D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38" w:type="dxa"/>
          </w:tcPr>
          <w:p w14:paraId="16AED17D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4BA7536B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2" w:type="dxa"/>
          </w:tcPr>
          <w:p w14:paraId="6D3813C0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13" w:type="dxa"/>
          </w:tcPr>
          <w:p w14:paraId="1B5A8B76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F64440" w14:paraId="2C771D24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2CF9754" w14:textId="77777777" w:rsidR="007B11BE" w:rsidRPr="00F64440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70ED31E0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</w:tcPr>
          <w:p w14:paraId="569F5FB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3B275A93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6FCA9F9A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4B59CDDB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4F3B2E9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7B11BE" w:rsidRPr="00F64440" w14:paraId="21DAEB8B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0A5B016" w14:textId="77777777" w:rsidR="007B11BE" w:rsidRPr="00F64440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1F613D2C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0747A27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3F7F1AB6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659" w:type="dxa"/>
          </w:tcPr>
          <w:p w14:paraId="0A308B5E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</w:tcPr>
          <w:p w14:paraId="035F410F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784FA0DB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7B11BE" w:rsidRPr="00F64440" w14:paraId="3F06AE36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68B023E" w14:textId="77777777" w:rsidR="007B11BE" w:rsidRPr="00F64440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7DE2010D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24F4B9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17135059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659" w:type="dxa"/>
          </w:tcPr>
          <w:p w14:paraId="5AFE292B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637E315B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7B386EF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7B11BE" w:rsidRPr="00F64440" w14:paraId="34ED063C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E562069" w14:textId="77777777" w:rsidR="007B11BE" w:rsidRPr="00F64440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49265155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5E0B0703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6818F5D3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659" w:type="dxa"/>
          </w:tcPr>
          <w:p w14:paraId="209B8389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0911D71F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0C766428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7B11BE" w:rsidRPr="00F64440" w14:paraId="51F5ED13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414EC04" w14:textId="77777777" w:rsidR="007B11BE" w:rsidRPr="00F64440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31AEFC1E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210ADA40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38638A70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659" w:type="dxa"/>
          </w:tcPr>
          <w:p w14:paraId="5DC2C593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</w:tcPr>
          <w:p w14:paraId="14227EE8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0A6B5058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7B11BE" w:rsidRPr="00F64440" w14:paraId="5F8362C8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294D914" w14:textId="77777777" w:rsidR="007B11BE" w:rsidRPr="00F64440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0358B2AE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CCB6B97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22EB6A68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659" w:type="dxa"/>
          </w:tcPr>
          <w:p w14:paraId="3C5DD6A6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770060FD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6495BD13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7B11BE" w:rsidRPr="00F64440" w14:paraId="3B7EB686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E718D8A" w14:textId="77777777" w:rsidR="007B11BE" w:rsidRPr="00F64440" w:rsidRDefault="007B11BE" w:rsidP="007B11BE">
            <w:pPr>
              <w:numPr>
                <w:ilvl w:val="0"/>
                <w:numId w:val="2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754FBCC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0F09E960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0A4ABBA7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imageUrl</w:t>
            </w:r>
            <w:proofErr w:type="spellEnd"/>
          </w:p>
        </w:tc>
        <w:tc>
          <w:tcPr>
            <w:tcW w:w="1659" w:type="dxa"/>
          </w:tcPr>
          <w:p w14:paraId="700DBCD9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2" w:type="dxa"/>
          </w:tcPr>
          <w:p w14:paraId="5A12C019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1C60753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072CF4D8" w14:textId="77777777" w:rsidR="007B11BE" w:rsidRPr="00F64440" w:rsidRDefault="007B11BE" w:rsidP="007B11BE">
      <w:pPr>
        <w:ind w:left="360"/>
        <w:rPr>
          <w:rFonts w:ascii="Times New Roman" w:hAnsi="Times New Roman" w:cs="Times New Roman"/>
          <w:b/>
          <w:bCs/>
        </w:rPr>
      </w:pPr>
    </w:p>
    <w:p w14:paraId="62B9C4DA" w14:textId="456FF7D1" w:rsidR="007B11BE" w:rsidRPr="00F64440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F64440">
        <w:rPr>
          <w:rFonts w:ascii="Times New Roman" w:hAnsi="Times New Roman" w:cs="Times New Roman"/>
          <w:b/>
          <w:bCs/>
          <w:lang w:val="en"/>
        </w:rPr>
        <w:t>CD</w:t>
      </w:r>
      <w:r w:rsidR="00B8187D" w:rsidRPr="00F64440">
        <w:rPr>
          <w:rFonts w:ascii="Times New Roman" w:hAnsi="Times New Roman" w:cs="Times New Roman"/>
          <w:b/>
          <w:bCs/>
          <w:lang w:val="en"/>
        </w:rPr>
        <w:t xml:space="preserve"> - </w:t>
      </w:r>
      <w:proofErr w:type="spellStart"/>
      <w:r w:rsidR="00F60C37" w:rsidRPr="00F64440">
        <w:rPr>
          <w:rFonts w:ascii="Times New Roman" w:hAnsi="Times New Roman" w:cs="Times New Roman"/>
          <w:b/>
          <w:bCs/>
          <w:lang w:val="en"/>
        </w:rPr>
        <w:t>LongTD</w:t>
      </w:r>
      <w:proofErr w:type="spellEnd"/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15"/>
        <w:gridCol w:w="557"/>
        <w:gridCol w:w="556"/>
        <w:gridCol w:w="1435"/>
        <w:gridCol w:w="1659"/>
        <w:gridCol w:w="1376"/>
        <w:gridCol w:w="2657"/>
      </w:tblGrid>
      <w:tr w:rsidR="007B11BE" w:rsidRPr="00F64440" w14:paraId="376C3F93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0BC1DCDB" w14:textId="77777777" w:rsidR="007B11BE" w:rsidRPr="00F64440" w:rsidRDefault="007B11BE" w:rsidP="00BD1BAC">
            <w:pPr>
              <w:jc w:val="center"/>
              <w:rPr>
                <w:sz w:val="22"/>
                <w:szCs w:val="22"/>
              </w:rPr>
            </w:pPr>
            <w:r w:rsidRPr="00F64440">
              <w:rPr>
                <w:sz w:val="22"/>
                <w:szCs w:val="22"/>
                <w:lang w:val="en"/>
              </w:rPr>
              <w:lastRenderedPageBreak/>
              <w:t>#</w:t>
            </w:r>
          </w:p>
        </w:tc>
        <w:tc>
          <w:tcPr>
            <w:tcW w:w="557" w:type="dxa"/>
          </w:tcPr>
          <w:p w14:paraId="27426220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6" w:type="dxa"/>
          </w:tcPr>
          <w:p w14:paraId="38BB31AE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5" w:type="dxa"/>
          </w:tcPr>
          <w:p w14:paraId="006DA1B4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08E1206E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3FA5CB9E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57" w:type="dxa"/>
          </w:tcPr>
          <w:p w14:paraId="56813F75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F64440" w14:paraId="134B8257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ECFBC99" w14:textId="77777777" w:rsidR="007B11BE" w:rsidRPr="00F64440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12831D6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4B0B36B5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5" w:type="dxa"/>
          </w:tcPr>
          <w:p w14:paraId="083E8C22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6292A7AD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2F3781F3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7F81028B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7B11BE" w:rsidRPr="00F64440" w14:paraId="7E98536F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2D3F030" w14:textId="77777777" w:rsidR="007B11BE" w:rsidRPr="00F64440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27B23E33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7C08FF6B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003BA45C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659" w:type="dxa"/>
          </w:tcPr>
          <w:p w14:paraId="0B1D13E6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7591140D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59BB3976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7B11BE" w:rsidRPr="00F64440" w14:paraId="78039CC6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34C5B4EC" w14:textId="77777777" w:rsidR="007B11BE" w:rsidRPr="00F64440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1FBA9548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53FDB2F0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46C67B7A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recordLabel</w:t>
            </w:r>
            <w:proofErr w:type="spellEnd"/>
          </w:p>
        </w:tc>
        <w:tc>
          <w:tcPr>
            <w:tcW w:w="1659" w:type="dxa"/>
          </w:tcPr>
          <w:p w14:paraId="477BCC70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735ECBB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16B9FBF5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7B11BE" w:rsidRPr="00F64440" w14:paraId="5C248A7D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3DA24FAA" w14:textId="77777777" w:rsidR="007B11BE" w:rsidRPr="00F64440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16D710CA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53ABDBAA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0316F123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musicType</w:t>
            </w:r>
            <w:proofErr w:type="spellEnd"/>
          </w:p>
        </w:tc>
        <w:tc>
          <w:tcPr>
            <w:tcW w:w="1659" w:type="dxa"/>
          </w:tcPr>
          <w:p w14:paraId="222D802B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469AAACB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36970EEE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7B11BE" w:rsidRPr="00F64440" w14:paraId="29D6C5B4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00E1C8F0" w14:textId="77777777" w:rsidR="007B11BE" w:rsidRPr="00F64440" w:rsidRDefault="007B11BE" w:rsidP="007B11BE">
            <w:pPr>
              <w:numPr>
                <w:ilvl w:val="0"/>
                <w:numId w:val="2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70E6456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4D014C52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45D9CB51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releasedDate</w:t>
            </w:r>
            <w:proofErr w:type="spellEnd"/>
          </w:p>
        </w:tc>
        <w:tc>
          <w:tcPr>
            <w:tcW w:w="1659" w:type="dxa"/>
          </w:tcPr>
          <w:p w14:paraId="4F59C0F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76" w:type="dxa"/>
          </w:tcPr>
          <w:p w14:paraId="414D663A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657" w:type="dxa"/>
          </w:tcPr>
          <w:p w14:paraId="5157A160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2F6B5E76" w14:textId="77777777" w:rsidR="007B11BE" w:rsidRPr="00F64440" w:rsidRDefault="007B11BE" w:rsidP="007B11BE">
      <w:pPr>
        <w:ind w:left="360"/>
        <w:rPr>
          <w:rFonts w:ascii="Times New Roman" w:hAnsi="Times New Roman" w:cs="Times New Roman"/>
          <w:b/>
          <w:bCs/>
        </w:rPr>
      </w:pPr>
    </w:p>
    <w:p w14:paraId="4513A710" w14:textId="75059B38" w:rsidR="007B11BE" w:rsidRPr="00F64440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F64440">
        <w:rPr>
          <w:rFonts w:ascii="Times New Roman" w:hAnsi="Times New Roman" w:cs="Times New Roman"/>
          <w:b/>
          <w:bCs/>
          <w:lang w:val="en"/>
        </w:rPr>
        <w:t>Book</w:t>
      </w:r>
      <w:r w:rsidR="00B8187D" w:rsidRPr="00F64440">
        <w:rPr>
          <w:rFonts w:ascii="Times New Roman" w:hAnsi="Times New Roman" w:cs="Times New Roman"/>
          <w:b/>
          <w:bCs/>
          <w:lang w:val="en"/>
        </w:rPr>
        <w:t xml:space="preserve"> - </w:t>
      </w:r>
      <w:proofErr w:type="spellStart"/>
      <w:r w:rsidR="00F60C37" w:rsidRPr="00F64440">
        <w:rPr>
          <w:rFonts w:ascii="Times New Roman" w:hAnsi="Times New Roman" w:cs="Times New Roman"/>
          <w:b/>
          <w:bCs/>
          <w:lang w:val="en"/>
        </w:rPr>
        <w:t>LongTD</w:t>
      </w:r>
      <w:proofErr w:type="spellEnd"/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7"/>
        <w:gridCol w:w="555"/>
        <w:gridCol w:w="553"/>
        <w:gridCol w:w="1517"/>
        <w:gridCol w:w="1659"/>
        <w:gridCol w:w="1376"/>
        <w:gridCol w:w="2588"/>
      </w:tblGrid>
      <w:tr w:rsidR="007B11BE" w:rsidRPr="00F64440" w14:paraId="6DBDCCE0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DFCF49F" w14:textId="77777777" w:rsidR="007B11BE" w:rsidRPr="00F64440" w:rsidRDefault="007B11BE" w:rsidP="00BD1BAC">
            <w:pPr>
              <w:jc w:val="center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5" w:type="dxa"/>
          </w:tcPr>
          <w:p w14:paraId="0C412925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3AD41874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17" w:type="dxa"/>
          </w:tcPr>
          <w:p w14:paraId="75BAF3D4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2028F61E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5E76982A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88" w:type="dxa"/>
          </w:tcPr>
          <w:p w14:paraId="06B8771A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F64440" w14:paraId="6C2BCAD9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569A291" w14:textId="77777777" w:rsidR="007B11BE" w:rsidRPr="00F64440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08E4B72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DF14C2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17" w:type="dxa"/>
          </w:tcPr>
          <w:p w14:paraId="3D0331A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3E95E549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1789EBC7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2126E4F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7B11BE" w:rsidRPr="00F64440" w14:paraId="26BB664C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711DA38" w14:textId="77777777" w:rsidR="007B11BE" w:rsidRPr="00F64440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32ED8C0F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E22DCA3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7A77341A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659" w:type="dxa"/>
          </w:tcPr>
          <w:p w14:paraId="4A16AFF2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6368C355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451A8DB6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Author</w:t>
            </w:r>
          </w:p>
        </w:tc>
      </w:tr>
      <w:tr w:rsidR="007B11BE" w:rsidRPr="00F64440" w14:paraId="2E17796D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7E5029A7" w14:textId="77777777" w:rsidR="007B11BE" w:rsidRPr="00F64440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45AE6C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E54248E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4D0B2145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coverType</w:t>
            </w:r>
            <w:proofErr w:type="spellEnd"/>
          </w:p>
        </w:tc>
        <w:tc>
          <w:tcPr>
            <w:tcW w:w="1659" w:type="dxa"/>
          </w:tcPr>
          <w:p w14:paraId="3F082B0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3768B3DE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46C9282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7B11BE" w:rsidRPr="00F64440" w14:paraId="4D383C3B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59A2915" w14:textId="77777777" w:rsidR="007B11BE" w:rsidRPr="00F64440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626E658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D5F7E08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0372DE5D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659" w:type="dxa"/>
          </w:tcPr>
          <w:p w14:paraId="68C94729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0CBBE4A3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1F3EF48B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7B11BE" w:rsidRPr="00F64440" w14:paraId="35DF9965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016B8512" w14:textId="77777777" w:rsidR="007B11BE" w:rsidRPr="00F64440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4DCAAA8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08B9B7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36D7FE8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publishDate</w:t>
            </w:r>
            <w:proofErr w:type="spellEnd"/>
          </w:p>
        </w:tc>
        <w:tc>
          <w:tcPr>
            <w:tcW w:w="1659" w:type="dxa"/>
          </w:tcPr>
          <w:p w14:paraId="174D7969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76" w:type="dxa"/>
          </w:tcPr>
          <w:p w14:paraId="1237733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744C803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7B11BE" w:rsidRPr="00F64440" w14:paraId="2D634953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E0C823E" w14:textId="77777777" w:rsidR="007B11BE" w:rsidRPr="00F64440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20ED7A76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17FD6F6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306669E5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numOfPages</w:t>
            </w:r>
            <w:proofErr w:type="spellEnd"/>
          </w:p>
        </w:tc>
        <w:tc>
          <w:tcPr>
            <w:tcW w:w="1659" w:type="dxa"/>
          </w:tcPr>
          <w:p w14:paraId="63F93774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6AD13EFF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786A9F04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7B11BE" w:rsidRPr="00F64440" w14:paraId="1B8DDF2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500CC25" w14:textId="77777777" w:rsidR="007B11BE" w:rsidRPr="00F64440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AA47CDD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356E07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26EDCED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659" w:type="dxa"/>
          </w:tcPr>
          <w:p w14:paraId="0C25860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16942FB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4DF7192E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Language</w:t>
            </w:r>
          </w:p>
        </w:tc>
      </w:tr>
      <w:tr w:rsidR="007B11BE" w:rsidRPr="00F64440" w14:paraId="4BFFEAC3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CB725DA" w14:textId="77777777" w:rsidR="007B11BE" w:rsidRPr="00F64440" w:rsidRDefault="007B11BE" w:rsidP="007B11BE">
            <w:pPr>
              <w:numPr>
                <w:ilvl w:val="0"/>
                <w:numId w:val="2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933DCA3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5A414C9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22BE2602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bookCategory</w:t>
            </w:r>
            <w:proofErr w:type="spellEnd"/>
          </w:p>
        </w:tc>
        <w:tc>
          <w:tcPr>
            <w:tcW w:w="1659" w:type="dxa"/>
          </w:tcPr>
          <w:p w14:paraId="73C4DD09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626098F4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2ED8BE0E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33DE2637" w14:textId="77777777" w:rsidR="007B11BE" w:rsidRPr="00F64440" w:rsidRDefault="007B11BE" w:rsidP="007B11BE">
      <w:pPr>
        <w:ind w:left="360"/>
        <w:rPr>
          <w:rFonts w:ascii="Times New Roman" w:hAnsi="Times New Roman" w:cs="Times New Roman"/>
          <w:b/>
          <w:bCs/>
        </w:rPr>
      </w:pPr>
    </w:p>
    <w:p w14:paraId="6C6CCA9E" w14:textId="1A7433E0" w:rsidR="007B11BE" w:rsidRPr="00F64440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F64440">
        <w:rPr>
          <w:rFonts w:ascii="Times New Roman" w:hAnsi="Times New Roman" w:cs="Times New Roman"/>
          <w:b/>
          <w:bCs/>
          <w:lang w:val="en"/>
        </w:rPr>
        <w:t>DVD</w:t>
      </w:r>
      <w:r w:rsidR="00B8187D" w:rsidRPr="00F64440">
        <w:rPr>
          <w:rFonts w:ascii="Times New Roman" w:hAnsi="Times New Roman" w:cs="Times New Roman"/>
          <w:b/>
          <w:bCs/>
          <w:lang w:val="en"/>
        </w:rPr>
        <w:t xml:space="preserve"> - </w:t>
      </w:r>
      <w:proofErr w:type="spellStart"/>
      <w:r w:rsidR="00F60C37" w:rsidRPr="00F64440">
        <w:rPr>
          <w:rFonts w:ascii="Times New Roman" w:hAnsi="Times New Roman" w:cs="Times New Roman"/>
          <w:b/>
          <w:bCs/>
          <w:lang w:val="en"/>
        </w:rPr>
        <w:t>LongTD</w:t>
      </w:r>
      <w:proofErr w:type="spellEnd"/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8"/>
        <w:gridCol w:w="555"/>
        <w:gridCol w:w="553"/>
        <w:gridCol w:w="1503"/>
        <w:gridCol w:w="1659"/>
        <w:gridCol w:w="1376"/>
        <w:gridCol w:w="2601"/>
      </w:tblGrid>
      <w:tr w:rsidR="007B11BE" w:rsidRPr="00F64440" w14:paraId="43CD6530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24A609E8" w14:textId="77777777" w:rsidR="007B11BE" w:rsidRPr="00F64440" w:rsidRDefault="007B11BE" w:rsidP="00BD1BAC">
            <w:pPr>
              <w:jc w:val="center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5" w:type="dxa"/>
          </w:tcPr>
          <w:p w14:paraId="10D6E286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1EBCEEF8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03" w:type="dxa"/>
          </w:tcPr>
          <w:p w14:paraId="51287416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17FA6196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7B7E790D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01" w:type="dxa"/>
          </w:tcPr>
          <w:p w14:paraId="3DF6E574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F64440" w14:paraId="48B5BB4E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39AFB84E" w14:textId="77777777" w:rsidR="007B11BE" w:rsidRPr="00F64440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253E6852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634DF6A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03" w:type="dxa"/>
          </w:tcPr>
          <w:p w14:paraId="156BC63E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62A0FF1B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55678CB1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008D52F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, same as ID of Media of which type is DVD</w:t>
            </w:r>
          </w:p>
        </w:tc>
      </w:tr>
      <w:tr w:rsidR="007B11BE" w:rsidRPr="00F64440" w14:paraId="5C680CB3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7EDF81CA" w14:textId="77777777" w:rsidR="007B11BE" w:rsidRPr="00F64440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5F83219C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4AD47FF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46AFD1CF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discType</w:t>
            </w:r>
            <w:proofErr w:type="spellEnd"/>
          </w:p>
        </w:tc>
        <w:tc>
          <w:tcPr>
            <w:tcW w:w="1659" w:type="dxa"/>
          </w:tcPr>
          <w:p w14:paraId="6210D9AC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3B7B95C5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0F2D6AD4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7B11BE" w:rsidRPr="00F64440" w14:paraId="3EC5BE8A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1EBC0605" w14:textId="77777777" w:rsidR="007B11BE" w:rsidRPr="00F64440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2E3FC33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F31B155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106CF03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659" w:type="dxa"/>
          </w:tcPr>
          <w:p w14:paraId="3E48E5EB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0DA9441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31A5C00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Director</w:t>
            </w:r>
          </w:p>
        </w:tc>
      </w:tr>
      <w:tr w:rsidR="007B11BE" w:rsidRPr="00F64440" w14:paraId="422A114A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432B8BB9" w14:textId="77777777" w:rsidR="007B11BE" w:rsidRPr="00F64440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789C1F01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85E71A9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7A3B2374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659" w:type="dxa"/>
          </w:tcPr>
          <w:p w14:paraId="49CC08C9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3379D35F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63AEC0DF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Duration</w:t>
            </w:r>
          </w:p>
        </w:tc>
      </w:tr>
      <w:tr w:rsidR="007B11BE" w:rsidRPr="00F64440" w14:paraId="6096C3F7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62E61B66" w14:textId="77777777" w:rsidR="007B11BE" w:rsidRPr="00F64440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30B5F7E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FF3A58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5121A1ED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659" w:type="dxa"/>
          </w:tcPr>
          <w:p w14:paraId="124DED4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52953B2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420BFA8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7B11BE" w:rsidRPr="00F64440" w14:paraId="6870D8F2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12E8BA0B" w14:textId="77777777" w:rsidR="007B11BE" w:rsidRPr="00F64440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535ED46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0DC4F87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1EE3B142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659" w:type="dxa"/>
          </w:tcPr>
          <w:p w14:paraId="2013E1D5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35CB77D7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59C151ED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7B11BE" w:rsidRPr="00F64440" w14:paraId="265FCBD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4C3FB2AD" w14:textId="77777777" w:rsidR="007B11BE" w:rsidRPr="00F64440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42B66CDE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B7B483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738DDEA2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releasedDate</w:t>
            </w:r>
            <w:proofErr w:type="spellEnd"/>
          </w:p>
        </w:tc>
        <w:tc>
          <w:tcPr>
            <w:tcW w:w="1659" w:type="dxa"/>
          </w:tcPr>
          <w:p w14:paraId="24A2F4D9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76" w:type="dxa"/>
          </w:tcPr>
          <w:p w14:paraId="1A97F663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52D3E75D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7B11BE" w:rsidRPr="00F64440" w14:paraId="7CC0A25F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441C47B5" w14:textId="77777777" w:rsidR="007B11BE" w:rsidRPr="00F64440" w:rsidRDefault="007B11BE" w:rsidP="007B11BE">
            <w:pPr>
              <w:numPr>
                <w:ilvl w:val="0"/>
                <w:numId w:val="2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BF7B89C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971E195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60E7F1B6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filmType</w:t>
            </w:r>
            <w:proofErr w:type="spellEnd"/>
          </w:p>
        </w:tc>
        <w:tc>
          <w:tcPr>
            <w:tcW w:w="1659" w:type="dxa"/>
          </w:tcPr>
          <w:p w14:paraId="3D30B220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102E5BC1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5D82C4B1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0522222F" w14:textId="77777777" w:rsidR="007B11BE" w:rsidRPr="00F64440" w:rsidRDefault="007B11BE" w:rsidP="007B11BE">
      <w:pPr>
        <w:ind w:left="360"/>
        <w:rPr>
          <w:rFonts w:ascii="Times New Roman" w:hAnsi="Times New Roman" w:cs="Times New Roman"/>
          <w:b/>
          <w:bCs/>
        </w:rPr>
      </w:pPr>
    </w:p>
    <w:p w14:paraId="0986085E" w14:textId="0A876C6E" w:rsidR="007B11BE" w:rsidRPr="00F64440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F64440">
        <w:rPr>
          <w:rFonts w:ascii="Times New Roman" w:hAnsi="Times New Roman" w:cs="Times New Roman"/>
          <w:b/>
          <w:bCs/>
          <w:lang w:val="en"/>
        </w:rPr>
        <w:t>Card</w:t>
      </w:r>
      <w:r w:rsidR="00B8187D" w:rsidRPr="00F64440">
        <w:rPr>
          <w:rFonts w:ascii="Times New Roman" w:hAnsi="Times New Roman" w:cs="Times New Roman"/>
          <w:b/>
          <w:bCs/>
          <w:lang w:val="en"/>
        </w:rPr>
        <w:t xml:space="preserve"> - </w:t>
      </w:r>
      <w:proofErr w:type="spellStart"/>
      <w:r w:rsidR="00F60C37" w:rsidRPr="00F64440">
        <w:rPr>
          <w:rFonts w:ascii="Times New Roman" w:hAnsi="Times New Roman" w:cs="Times New Roman"/>
          <w:b/>
          <w:bCs/>
          <w:lang w:val="en"/>
        </w:rPr>
        <w:t>LongTD</w:t>
      </w:r>
      <w:proofErr w:type="spellEnd"/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16"/>
        <w:gridCol w:w="554"/>
        <w:gridCol w:w="553"/>
        <w:gridCol w:w="1436"/>
        <w:gridCol w:w="1659"/>
        <w:gridCol w:w="1376"/>
        <w:gridCol w:w="2661"/>
      </w:tblGrid>
      <w:tr w:rsidR="007B11BE" w:rsidRPr="00F64440" w14:paraId="66264B6A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5FBC6D3" w14:textId="77777777" w:rsidR="007B11BE" w:rsidRPr="00F64440" w:rsidRDefault="007B11BE" w:rsidP="00BD1BAC">
            <w:pPr>
              <w:jc w:val="center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57079432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58CD32A1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6" w:type="dxa"/>
          </w:tcPr>
          <w:p w14:paraId="531C3CFA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7D5C31A3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54E92CDB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1" w:type="dxa"/>
          </w:tcPr>
          <w:p w14:paraId="106AA41B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F64440" w14:paraId="564A1CF8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62816C5" w14:textId="77777777" w:rsidR="007B11BE" w:rsidRPr="00F64440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2AFE67A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7CDBFEBB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1EC8568E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06AD3A90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3EAC69E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7767703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7B11BE" w:rsidRPr="00F64440" w14:paraId="5D6B22E5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4462823" w14:textId="77777777" w:rsidR="007B11BE" w:rsidRPr="00F64440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27EC2F2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4099E0D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50010DEC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cardCode</w:t>
            </w:r>
            <w:proofErr w:type="spellEnd"/>
          </w:p>
        </w:tc>
        <w:tc>
          <w:tcPr>
            <w:tcW w:w="1659" w:type="dxa"/>
          </w:tcPr>
          <w:p w14:paraId="537FEF39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6E094B66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759E8542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7B11BE" w:rsidRPr="00F64440" w14:paraId="55A5326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2269703" w14:textId="77777777" w:rsidR="007B11BE" w:rsidRPr="00F64440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D7C368A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1452E11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46050529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659" w:type="dxa"/>
          </w:tcPr>
          <w:p w14:paraId="49A3DE92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2E9E575D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0B8A59D7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7B11BE" w:rsidRPr="00F64440" w14:paraId="29F3DC3C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D8C1E3E" w14:textId="77777777" w:rsidR="007B11BE" w:rsidRPr="00F64440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3711587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453B030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799AFA99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cvvCode</w:t>
            </w:r>
            <w:proofErr w:type="spellEnd"/>
          </w:p>
        </w:tc>
        <w:tc>
          <w:tcPr>
            <w:tcW w:w="1659" w:type="dxa"/>
          </w:tcPr>
          <w:p w14:paraId="498CC5A1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3)</w:t>
            </w:r>
          </w:p>
        </w:tc>
        <w:tc>
          <w:tcPr>
            <w:tcW w:w="1376" w:type="dxa"/>
          </w:tcPr>
          <w:p w14:paraId="388689AE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1C5CAA09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CVV code</w:t>
            </w:r>
          </w:p>
        </w:tc>
      </w:tr>
      <w:tr w:rsidR="007B11BE" w:rsidRPr="00F64440" w14:paraId="29898628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B54AFC9" w14:textId="77777777" w:rsidR="007B11BE" w:rsidRPr="00F64440" w:rsidRDefault="007B11BE" w:rsidP="007B11BE">
            <w:pPr>
              <w:numPr>
                <w:ilvl w:val="0"/>
                <w:numId w:val="3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AE85828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E8AE1D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4106600D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dateExpired</w:t>
            </w:r>
            <w:proofErr w:type="spellEnd"/>
          </w:p>
        </w:tc>
        <w:tc>
          <w:tcPr>
            <w:tcW w:w="1659" w:type="dxa"/>
          </w:tcPr>
          <w:p w14:paraId="2C9FAAFD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)</w:t>
            </w:r>
          </w:p>
        </w:tc>
        <w:tc>
          <w:tcPr>
            <w:tcW w:w="1376" w:type="dxa"/>
          </w:tcPr>
          <w:p w14:paraId="046F84B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4542AA3B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1BEC7584" w14:textId="77777777" w:rsidR="007B11BE" w:rsidRPr="00F64440" w:rsidRDefault="007B11BE" w:rsidP="007B11BE">
      <w:pPr>
        <w:ind w:left="360"/>
        <w:rPr>
          <w:rFonts w:ascii="Times New Roman" w:hAnsi="Times New Roman" w:cs="Times New Roman"/>
          <w:b/>
          <w:bCs/>
        </w:rPr>
      </w:pPr>
    </w:p>
    <w:p w14:paraId="5964F948" w14:textId="5A82048D" w:rsidR="007B11BE" w:rsidRPr="00F64440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64440">
        <w:rPr>
          <w:rFonts w:ascii="Times New Roman" w:hAnsi="Times New Roman" w:cs="Times New Roman"/>
          <w:b/>
          <w:bCs/>
          <w:lang w:val="en"/>
        </w:rPr>
        <w:t>DeliveryInfo</w:t>
      </w:r>
      <w:proofErr w:type="spellEnd"/>
      <w:r w:rsidR="00B8187D" w:rsidRPr="00F64440">
        <w:rPr>
          <w:rFonts w:ascii="Times New Roman" w:hAnsi="Times New Roman" w:cs="Times New Roman"/>
          <w:b/>
          <w:bCs/>
          <w:lang w:val="en"/>
        </w:rPr>
        <w:t xml:space="preserve"> - </w:t>
      </w:r>
      <w:proofErr w:type="spellStart"/>
      <w:r w:rsidR="00F60C37" w:rsidRPr="00F64440">
        <w:rPr>
          <w:rFonts w:ascii="Times New Roman" w:hAnsi="Times New Roman" w:cs="Times New Roman"/>
          <w:b/>
          <w:bCs/>
          <w:lang w:val="en"/>
        </w:rPr>
        <w:t>LongTD</w:t>
      </w:r>
      <w:proofErr w:type="spellEnd"/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5"/>
        <w:gridCol w:w="553"/>
        <w:gridCol w:w="553"/>
        <w:gridCol w:w="1421"/>
        <w:gridCol w:w="1769"/>
        <w:gridCol w:w="1376"/>
        <w:gridCol w:w="2578"/>
      </w:tblGrid>
      <w:tr w:rsidR="007B11BE" w:rsidRPr="00F64440" w14:paraId="7DCC50D4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11BC1F11" w14:textId="77777777" w:rsidR="007B11BE" w:rsidRPr="00F64440" w:rsidRDefault="007B11BE" w:rsidP="00BD1BAC">
            <w:pPr>
              <w:jc w:val="center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3" w:type="dxa"/>
          </w:tcPr>
          <w:p w14:paraId="790095D4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2680F13C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21" w:type="dxa"/>
          </w:tcPr>
          <w:p w14:paraId="3BB35128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69" w:type="dxa"/>
          </w:tcPr>
          <w:p w14:paraId="693D3482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6C145C48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8" w:type="dxa"/>
          </w:tcPr>
          <w:p w14:paraId="64251610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F64440" w14:paraId="67E26DBE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245E03C" w14:textId="77777777" w:rsidR="007B11BE" w:rsidRPr="00F64440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DB82427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4C4FDB83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2EA5076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4440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69" w:type="dxa"/>
          </w:tcPr>
          <w:p w14:paraId="0C1AF4C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012E679E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8" w:type="dxa"/>
          </w:tcPr>
          <w:p w14:paraId="6C49D7A3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7B11BE" w:rsidRPr="00F64440" w14:paraId="60B69B2D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498FC32" w14:textId="77777777" w:rsidR="007B11BE" w:rsidRPr="00F64440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C0FF2C4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AE1128E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2791CB1F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4440"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769" w:type="dxa"/>
          </w:tcPr>
          <w:p w14:paraId="1F2A2FB8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307555F3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8" w:type="dxa"/>
          </w:tcPr>
          <w:p w14:paraId="206F1648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7B11BE" w:rsidRPr="00F64440" w14:paraId="63371E31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86BF113" w14:textId="77777777" w:rsidR="007B11BE" w:rsidRPr="00F64440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00C5D0A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355A1B21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5CCF9A4D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4440"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769" w:type="dxa"/>
          </w:tcPr>
          <w:p w14:paraId="235F6998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1E62BC18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8" w:type="dxa"/>
          </w:tcPr>
          <w:p w14:paraId="4CD6B052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7B11BE" w:rsidRPr="00F64440" w14:paraId="10025D8B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48E26ED" w14:textId="77777777" w:rsidR="007B11BE" w:rsidRPr="00F64440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C7825DD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8519255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4C67BB3E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4440"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769" w:type="dxa"/>
          </w:tcPr>
          <w:p w14:paraId="428716BC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200)</w:t>
            </w:r>
          </w:p>
        </w:tc>
        <w:tc>
          <w:tcPr>
            <w:tcW w:w="1376" w:type="dxa"/>
          </w:tcPr>
          <w:p w14:paraId="538002A3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4440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578" w:type="dxa"/>
          </w:tcPr>
          <w:p w14:paraId="70F206F8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7B11BE" w:rsidRPr="00F64440" w14:paraId="54E6EEFE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5CB644E" w14:textId="77777777" w:rsidR="007B11BE" w:rsidRPr="00F64440" w:rsidRDefault="007B11BE" w:rsidP="007B11BE">
            <w:pPr>
              <w:numPr>
                <w:ilvl w:val="0"/>
                <w:numId w:val="31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26D3D0C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6FCAD2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468C2CC7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64440"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769" w:type="dxa"/>
          </w:tcPr>
          <w:p w14:paraId="0A9EA630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100)</w:t>
            </w:r>
          </w:p>
        </w:tc>
        <w:tc>
          <w:tcPr>
            <w:tcW w:w="1376" w:type="dxa"/>
          </w:tcPr>
          <w:p w14:paraId="035A356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F64440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2578" w:type="dxa"/>
          </w:tcPr>
          <w:p w14:paraId="36BEE86A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3A6B60DD" w14:textId="77777777" w:rsidR="007B11BE" w:rsidRPr="00F64440" w:rsidRDefault="007B11BE" w:rsidP="007B11BE">
      <w:pPr>
        <w:ind w:left="360"/>
        <w:rPr>
          <w:rFonts w:ascii="Times New Roman" w:hAnsi="Times New Roman" w:cs="Times New Roman"/>
          <w:b/>
          <w:bCs/>
        </w:rPr>
      </w:pPr>
    </w:p>
    <w:p w14:paraId="446FC8EA" w14:textId="1954696F" w:rsidR="007B11BE" w:rsidRPr="00F64440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F64440">
        <w:rPr>
          <w:rFonts w:ascii="Times New Roman" w:hAnsi="Times New Roman" w:cs="Times New Roman"/>
          <w:b/>
          <w:bCs/>
          <w:lang w:val="en"/>
        </w:rPr>
        <w:t>Order</w:t>
      </w:r>
      <w:r w:rsidR="00F60C37" w:rsidRPr="00F64440">
        <w:rPr>
          <w:rFonts w:ascii="Times New Roman" w:hAnsi="Times New Roman" w:cs="Times New Roman"/>
          <w:b/>
          <w:bCs/>
          <w:lang w:val="en"/>
        </w:rPr>
        <w:t xml:space="preserve"> - </w:t>
      </w:r>
      <w:proofErr w:type="spellStart"/>
      <w:r w:rsidR="00F60C37" w:rsidRPr="00F64440">
        <w:rPr>
          <w:rFonts w:ascii="Times New Roman" w:hAnsi="Times New Roman" w:cs="Times New Roman"/>
          <w:b/>
          <w:bCs/>
          <w:lang w:val="en"/>
        </w:rPr>
        <w:t>LongTD</w:t>
      </w:r>
      <w:proofErr w:type="spellEnd"/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0"/>
        <w:gridCol w:w="550"/>
        <w:gridCol w:w="550"/>
        <w:gridCol w:w="1555"/>
        <w:gridCol w:w="1703"/>
        <w:gridCol w:w="1376"/>
        <w:gridCol w:w="2521"/>
      </w:tblGrid>
      <w:tr w:rsidR="007B11BE" w:rsidRPr="00F64440" w14:paraId="08383756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F7B8F8E" w14:textId="77777777" w:rsidR="007B11BE" w:rsidRPr="00F64440" w:rsidRDefault="007B11BE" w:rsidP="00BD1BAC">
            <w:pPr>
              <w:jc w:val="center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123EE633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</w:tcPr>
          <w:p w14:paraId="1211DB11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5" w:type="dxa"/>
          </w:tcPr>
          <w:p w14:paraId="520DD8EA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3" w:type="dxa"/>
          </w:tcPr>
          <w:p w14:paraId="78477C9E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6984C403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21" w:type="dxa"/>
          </w:tcPr>
          <w:p w14:paraId="2560A8CB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F64440" w14:paraId="7A4985CD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FAF8B92" w14:textId="77777777" w:rsidR="007B11BE" w:rsidRPr="00F64440" w:rsidRDefault="007B11BE" w:rsidP="007B11BE">
            <w:pPr>
              <w:numPr>
                <w:ilvl w:val="0"/>
                <w:numId w:val="3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C8A5C1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0" w:type="dxa"/>
          </w:tcPr>
          <w:p w14:paraId="22FCE34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5" w:type="dxa"/>
          </w:tcPr>
          <w:p w14:paraId="5AA92391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3" w:type="dxa"/>
          </w:tcPr>
          <w:p w14:paraId="25C651A9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44378E05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21" w:type="dxa"/>
          </w:tcPr>
          <w:p w14:paraId="2250368D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</w:t>
            </w:r>
          </w:p>
        </w:tc>
      </w:tr>
      <w:tr w:rsidR="007B11BE" w:rsidRPr="00F64440" w14:paraId="6AE58FBE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19F0DB8" w14:textId="77777777" w:rsidR="007B11BE" w:rsidRPr="00F64440" w:rsidRDefault="007B11BE" w:rsidP="007B11BE">
            <w:pPr>
              <w:numPr>
                <w:ilvl w:val="0"/>
                <w:numId w:val="3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7DDE3C9B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51C814BF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5" w:type="dxa"/>
          </w:tcPr>
          <w:p w14:paraId="03D0C8C5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shippingFees</w:t>
            </w:r>
            <w:proofErr w:type="spellEnd"/>
          </w:p>
        </w:tc>
        <w:tc>
          <w:tcPr>
            <w:tcW w:w="1703" w:type="dxa"/>
          </w:tcPr>
          <w:p w14:paraId="7BB2D7D3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76" w:type="dxa"/>
          </w:tcPr>
          <w:p w14:paraId="170EA494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21" w:type="dxa"/>
          </w:tcPr>
          <w:p w14:paraId="27CC7D09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7B11BE" w:rsidRPr="00F64440" w14:paraId="551A4C8C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3C86530" w14:textId="77777777" w:rsidR="007B11BE" w:rsidRPr="00F64440" w:rsidRDefault="007B11BE" w:rsidP="007B11BE">
            <w:pPr>
              <w:numPr>
                <w:ilvl w:val="0"/>
                <w:numId w:val="3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39DE8AF9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29865690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5" w:type="dxa"/>
          </w:tcPr>
          <w:p w14:paraId="21B39F91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deliveryInfoId</w:t>
            </w:r>
            <w:proofErr w:type="spellEnd"/>
          </w:p>
        </w:tc>
        <w:tc>
          <w:tcPr>
            <w:tcW w:w="1703" w:type="dxa"/>
          </w:tcPr>
          <w:p w14:paraId="02FD3B92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47E304DD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21" w:type="dxa"/>
          </w:tcPr>
          <w:p w14:paraId="6B3E6E4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6CF78946" w14:textId="77777777" w:rsidR="007B11BE" w:rsidRPr="00F64440" w:rsidRDefault="007B11BE" w:rsidP="007B11BE">
      <w:pPr>
        <w:ind w:left="360"/>
        <w:rPr>
          <w:rFonts w:ascii="Times New Roman" w:hAnsi="Times New Roman" w:cs="Times New Roman"/>
          <w:b/>
          <w:bCs/>
        </w:rPr>
      </w:pPr>
    </w:p>
    <w:p w14:paraId="7114DCB4" w14:textId="77777777" w:rsidR="007B11BE" w:rsidRPr="00F64440" w:rsidRDefault="007B11BE" w:rsidP="00B8187D">
      <w:pPr>
        <w:rPr>
          <w:rFonts w:ascii="Times New Roman" w:hAnsi="Times New Roman" w:cs="Times New Roman"/>
          <w:b/>
          <w:bCs/>
        </w:rPr>
      </w:pPr>
    </w:p>
    <w:p w14:paraId="4863C96B" w14:textId="18E80FD3" w:rsidR="007B11BE" w:rsidRPr="00F64440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64440">
        <w:rPr>
          <w:rFonts w:ascii="Times New Roman" w:hAnsi="Times New Roman" w:cs="Times New Roman"/>
          <w:b/>
          <w:bCs/>
          <w:lang w:val="en"/>
        </w:rPr>
        <w:t>OrderMedia</w:t>
      </w:r>
      <w:proofErr w:type="spellEnd"/>
      <w:r w:rsidR="00B8187D" w:rsidRPr="00F64440">
        <w:rPr>
          <w:rFonts w:ascii="Times New Roman" w:hAnsi="Times New Roman" w:cs="Times New Roman"/>
          <w:b/>
          <w:bCs/>
          <w:lang w:val="en"/>
        </w:rPr>
        <w:t xml:space="preserve"> - </w:t>
      </w:r>
      <w:proofErr w:type="spellStart"/>
      <w:r w:rsidR="00F60C37" w:rsidRPr="00F64440">
        <w:rPr>
          <w:rFonts w:ascii="Times New Roman" w:hAnsi="Times New Roman" w:cs="Times New Roman"/>
          <w:b/>
          <w:bCs/>
          <w:lang w:val="en"/>
        </w:rPr>
        <w:t>LongTD</w:t>
      </w:r>
      <w:proofErr w:type="spellEnd"/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16"/>
        <w:gridCol w:w="550"/>
        <w:gridCol w:w="550"/>
        <w:gridCol w:w="1433"/>
        <w:gridCol w:w="1688"/>
        <w:gridCol w:w="1376"/>
        <w:gridCol w:w="2642"/>
      </w:tblGrid>
      <w:tr w:rsidR="007B11BE" w:rsidRPr="00F64440" w14:paraId="6952FBD9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732FA98" w14:textId="77777777" w:rsidR="007B11BE" w:rsidRPr="00F64440" w:rsidRDefault="007B11BE" w:rsidP="00BD1BAC">
            <w:pPr>
              <w:jc w:val="center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39C46233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</w:tcPr>
          <w:p w14:paraId="3DF81538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3" w:type="dxa"/>
          </w:tcPr>
          <w:p w14:paraId="7152E540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88" w:type="dxa"/>
          </w:tcPr>
          <w:p w14:paraId="1431B546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5203FCFE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42" w:type="dxa"/>
          </w:tcPr>
          <w:p w14:paraId="7E0D8FCF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F64440" w14:paraId="3400B432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F949338" w14:textId="77777777" w:rsidR="007B11BE" w:rsidRPr="00F64440" w:rsidRDefault="007B11BE" w:rsidP="007B11BE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1E08795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4DBE60D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3" w:type="dxa"/>
          </w:tcPr>
          <w:p w14:paraId="1B958F0B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mediaID</w:t>
            </w:r>
            <w:proofErr w:type="spellEnd"/>
          </w:p>
        </w:tc>
        <w:tc>
          <w:tcPr>
            <w:tcW w:w="1688" w:type="dxa"/>
          </w:tcPr>
          <w:p w14:paraId="539D4D4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54AB2E35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461879AD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Media ID</w:t>
            </w:r>
          </w:p>
        </w:tc>
      </w:tr>
      <w:tr w:rsidR="007B11BE" w:rsidRPr="00F64440" w14:paraId="4CC38A54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A0DAD8B" w14:textId="77777777" w:rsidR="007B11BE" w:rsidRPr="00F64440" w:rsidRDefault="007B11BE" w:rsidP="007B11BE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19C77CFF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151311C4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3" w:type="dxa"/>
          </w:tcPr>
          <w:p w14:paraId="179D387D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orderID</w:t>
            </w:r>
            <w:proofErr w:type="spellEnd"/>
          </w:p>
        </w:tc>
        <w:tc>
          <w:tcPr>
            <w:tcW w:w="1688" w:type="dxa"/>
          </w:tcPr>
          <w:p w14:paraId="058CD44D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06B94CFE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0DCB5689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Order ID</w:t>
            </w:r>
          </w:p>
        </w:tc>
      </w:tr>
      <w:tr w:rsidR="007B11BE" w:rsidRPr="00F64440" w14:paraId="1DEAD6F4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49E9A14" w14:textId="77777777" w:rsidR="007B11BE" w:rsidRPr="00F64440" w:rsidRDefault="007B11BE" w:rsidP="007B11BE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53899169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5F9C400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3" w:type="dxa"/>
          </w:tcPr>
          <w:p w14:paraId="0852744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688" w:type="dxa"/>
          </w:tcPr>
          <w:p w14:paraId="5E430EF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4DA3329D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08D9930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7B11BE" w:rsidRPr="00F64440" w14:paraId="724E8425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55450CD5" w14:textId="77777777" w:rsidR="007B11BE" w:rsidRPr="00F64440" w:rsidRDefault="007B11BE" w:rsidP="007B11BE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550A1813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7F4A82CA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3" w:type="dxa"/>
          </w:tcPr>
          <w:p w14:paraId="6888832E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688" w:type="dxa"/>
          </w:tcPr>
          <w:p w14:paraId="581D6908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7B533244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41BC5D27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49307D9F" w14:textId="77777777" w:rsidR="007B11BE" w:rsidRPr="00F64440" w:rsidRDefault="007B11BE" w:rsidP="007B11BE">
      <w:pPr>
        <w:ind w:left="360"/>
        <w:rPr>
          <w:rFonts w:ascii="Times New Roman" w:hAnsi="Times New Roman" w:cs="Times New Roman"/>
          <w:b/>
          <w:bCs/>
          <w:sz w:val="8"/>
          <w:szCs w:val="8"/>
        </w:rPr>
      </w:pPr>
    </w:p>
    <w:p w14:paraId="6450121A" w14:textId="7AAE813B" w:rsidR="007B11BE" w:rsidRPr="00F64440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F64440">
        <w:rPr>
          <w:rFonts w:ascii="Times New Roman" w:hAnsi="Times New Roman" w:cs="Times New Roman"/>
          <w:b/>
          <w:bCs/>
          <w:lang w:val="en"/>
        </w:rPr>
        <w:t>Invoice</w:t>
      </w:r>
      <w:r w:rsidR="006D2D60" w:rsidRPr="00F64440">
        <w:rPr>
          <w:rFonts w:ascii="Times New Roman" w:hAnsi="Times New Roman" w:cs="Times New Roman"/>
          <w:b/>
          <w:bCs/>
          <w:lang w:val="en"/>
        </w:rPr>
        <w:t xml:space="preserve"> - </w:t>
      </w:r>
      <w:proofErr w:type="spellStart"/>
      <w:r w:rsidR="00F60C37" w:rsidRPr="00F64440">
        <w:rPr>
          <w:rFonts w:ascii="Times New Roman" w:hAnsi="Times New Roman" w:cs="Times New Roman"/>
          <w:b/>
          <w:bCs/>
          <w:lang w:val="en"/>
        </w:rPr>
        <w:t>LongTD</w:t>
      </w:r>
      <w:proofErr w:type="spellEnd"/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3"/>
        <w:gridCol w:w="550"/>
        <w:gridCol w:w="550"/>
        <w:gridCol w:w="1552"/>
        <w:gridCol w:w="1683"/>
        <w:gridCol w:w="1376"/>
        <w:gridCol w:w="2541"/>
      </w:tblGrid>
      <w:tr w:rsidR="007B11BE" w:rsidRPr="00F64440" w14:paraId="2BAB120E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6ED36B60" w14:textId="77777777" w:rsidR="007B11BE" w:rsidRPr="00F64440" w:rsidRDefault="007B11BE" w:rsidP="00BD1BAC">
            <w:pPr>
              <w:jc w:val="center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3FCB2C59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</w:tcPr>
          <w:p w14:paraId="70713084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2" w:type="dxa"/>
          </w:tcPr>
          <w:p w14:paraId="415F1E28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83" w:type="dxa"/>
          </w:tcPr>
          <w:p w14:paraId="7914B513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2A73A439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64440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41" w:type="dxa"/>
          </w:tcPr>
          <w:p w14:paraId="316FDE2C" w14:textId="77777777" w:rsidR="007B11BE" w:rsidRPr="00F64440" w:rsidRDefault="007B11BE" w:rsidP="00BD1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F64440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B11BE" w:rsidRPr="00F64440" w14:paraId="4228A9C4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5CE07548" w14:textId="77777777" w:rsidR="007B11BE" w:rsidRPr="00F64440" w:rsidRDefault="007B11BE" w:rsidP="007B11BE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2A002EF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0" w:type="dxa"/>
          </w:tcPr>
          <w:p w14:paraId="64166B1B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2" w:type="dxa"/>
          </w:tcPr>
          <w:p w14:paraId="4B17DF8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83" w:type="dxa"/>
          </w:tcPr>
          <w:p w14:paraId="6DE7D78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7244FFF5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41" w:type="dxa"/>
          </w:tcPr>
          <w:p w14:paraId="5C1C3BA2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</w:t>
            </w:r>
          </w:p>
        </w:tc>
      </w:tr>
      <w:tr w:rsidR="007B11BE" w:rsidRPr="00F64440" w14:paraId="449EBC41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2D059DF8" w14:textId="77777777" w:rsidR="007B11BE" w:rsidRPr="00F64440" w:rsidRDefault="007B11BE" w:rsidP="007B11BE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4B89FDCC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07DA58A0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2" w:type="dxa"/>
          </w:tcPr>
          <w:p w14:paraId="5E86999C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totalAmount</w:t>
            </w:r>
            <w:proofErr w:type="spellEnd"/>
          </w:p>
        </w:tc>
        <w:tc>
          <w:tcPr>
            <w:tcW w:w="1683" w:type="dxa"/>
          </w:tcPr>
          <w:p w14:paraId="6CBFEB4F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19B31649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41" w:type="dxa"/>
          </w:tcPr>
          <w:p w14:paraId="066AA73E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Total</w:t>
            </w:r>
          </w:p>
        </w:tc>
      </w:tr>
      <w:tr w:rsidR="007B11BE" w:rsidRPr="00F64440" w14:paraId="2AB37F36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18A8F570" w14:textId="77777777" w:rsidR="007B11BE" w:rsidRPr="00F64440" w:rsidRDefault="007B11BE" w:rsidP="007B11BE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24DC8BC7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3BEB0CB6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2" w:type="dxa"/>
          </w:tcPr>
          <w:p w14:paraId="43537D88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orderId</w:t>
            </w:r>
            <w:proofErr w:type="spellEnd"/>
          </w:p>
        </w:tc>
        <w:tc>
          <w:tcPr>
            <w:tcW w:w="1683" w:type="dxa"/>
          </w:tcPr>
          <w:p w14:paraId="750394F5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257670F1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41" w:type="dxa"/>
          </w:tcPr>
          <w:p w14:paraId="4BD7A3CB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4323F3A3" w14:textId="77777777" w:rsidR="007B11BE" w:rsidRPr="00F64440" w:rsidRDefault="007B11BE" w:rsidP="007B11BE">
      <w:pPr>
        <w:ind w:left="360"/>
        <w:rPr>
          <w:rFonts w:ascii="Times New Roman" w:hAnsi="Times New Roman" w:cs="Times New Roman"/>
          <w:b/>
          <w:bCs/>
          <w:sz w:val="11"/>
          <w:szCs w:val="8"/>
        </w:rPr>
      </w:pPr>
    </w:p>
    <w:p w14:paraId="554696D2" w14:textId="1904AD88" w:rsidR="007B11BE" w:rsidRPr="00F64440" w:rsidRDefault="007B11BE" w:rsidP="007B11BE">
      <w:pPr>
        <w:numPr>
          <w:ilvl w:val="0"/>
          <w:numId w:val="25"/>
        </w:numPr>
        <w:autoSpaceDE w:val="0"/>
        <w:autoSpaceDN w:val="0"/>
        <w:spacing w:before="120" w:after="120" w:line="288" w:lineRule="auto"/>
        <w:ind w:left="108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64440">
        <w:rPr>
          <w:rFonts w:ascii="Times New Roman" w:hAnsi="Times New Roman" w:cs="Times New Roman"/>
          <w:b/>
          <w:bCs/>
          <w:lang w:val="en"/>
        </w:rPr>
        <w:t>PaymentTransaction</w:t>
      </w:r>
      <w:proofErr w:type="spellEnd"/>
      <w:r w:rsidR="006D2D60" w:rsidRPr="00F64440">
        <w:rPr>
          <w:rFonts w:ascii="Times New Roman" w:hAnsi="Times New Roman" w:cs="Times New Roman"/>
          <w:b/>
          <w:bCs/>
          <w:lang w:val="en"/>
        </w:rPr>
        <w:t xml:space="preserve"> - </w:t>
      </w:r>
      <w:proofErr w:type="spellStart"/>
      <w:r w:rsidR="00F60C37" w:rsidRPr="00F64440">
        <w:rPr>
          <w:rFonts w:ascii="Times New Roman" w:hAnsi="Times New Roman" w:cs="Times New Roman"/>
          <w:b/>
          <w:bCs/>
          <w:lang w:val="en"/>
        </w:rPr>
        <w:t>LongTD</w:t>
      </w:r>
      <w:proofErr w:type="spellEnd"/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25"/>
        <w:gridCol w:w="552"/>
        <w:gridCol w:w="551"/>
        <w:gridCol w:w="1435"/>
        <w:gridCol w:w="1659"/>
        <w:gridCol w:w="1321"/>
        <w:gridCol w:w="2712"/>
      </w:tblGrid>
      <w:tr w:rsidR="007B11BE" w:rsidRPr="00F64440" w14:paraId="4E98F193" w14:textId="77777777" w:rsidTr="007B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014D1A1" w14:textId="77777777" w:rsidR="007B11BE" w:rsidRPr="00F64440" w:rsidRDefault="007B11BE" w:rsidP="00BD1BAC">
            <w:r w:rsidRPr="00F64440">
              <w:rPr>
                <w:lang w:val="en"/>
              </w:rPr>
              <w:t>#</w:t>
            </w:r>
          </w:p>
        </w:tc>
        <w:tc>
          <w:tcPr>
            <w:tcW w:w="552" w:type="dxa"/>
          </w:tcPr>
          <w:p w14:paraId="09BAD114" w14:textId="77777777" w:rsidR="007B11BE" w:rsidRPr="00F64440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F64440">
              <w:rPr>
                <w:lang w:val="en"/>
              </w:rPr>
              <w:t>PK</w:t>
            </w:r>
          </w:p>
        </w:tc>
        <w:tc>
          <w:tcPr>
            <w:tcW w:w="551" w:type="dxa"/>
          </w:tcPr>
          <w:p w14:paraId="5EF39998" w14:textId="77777777" w:rsidR="007B11BE" w:rsidRPr="00F64440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F64440">
              <w:rPr>
                <w:lang w:val="en"/>
              </w:rPr>
              <w:t>FK</w:t>
            </w:r>
          </w:p>
        </w:tc>
        <w:tc>
          <w:tcPr>
            <w:tcW w:w="1435" w:type="dxa"/>
          </w:tcPr>
          <w:p w14:paraId="4258584D" w14:textId="77777777" w:rsidR="007B11BE" w:rsidRPr="00F64440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4440">
              <w:rPr>
                <w:lang w:val="en"/>
              </w:rPr>
              <w:t>Column Name</w:t>
            </w:r>
          </w:p>
        </w:tc>
        <w:tc>
          <w:tcPr>
            <w:tcW w:w="1659" w:type="dxa"/>
          </w:tcPr>
          <w:p w14:paraId="52405405" w14:textId="77777777" w:rsidR="007B11BE" w:rsidRPr="00F64440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F64440">
              <w:rPr>
                <w:lang w:val="en"/>
              </w:rPr>
              <w:t>Data type</w:t>
            </w:r>
          </w:p>
        </w:tc>
        <w:tc>
          <w:tcPr>
            <w:tcW w:w="1321" w:type="dxa"/>
          </w:tcPr>
          <w:p w14:paraId="08E419B0" w14:textId="77777777" w:rsidR="007B11BE" w:rsidRPr="00F64440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4440">
              <w:rPr>
                <w:lang w:val="en"/>
              </w:rPr>
              <w:t>Mandatory</w:t>
            </w:r>
          </w:p>
        </w:tc>
        <w:tc>
          <w:tcPr>
            <w:tcW w:w="2712" w:type="dxa"/>
          </w:tcPr>
          <w:p w14:paraId="31BA2E8F" w14:textId="77777777" w:rsidR="007B11BE" w:rsidRPr="00F64440" w:rsidRDefault="007B11BE" w:rsidP="00BD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F64440">
              <w:rPr>
                <w:lang w:val="en"/>
              </w:rPr>
              <w:t>Description</w:t>
            </w:r>
          </w:p>
        </w:tc>
      </w:tr>
      <w:tr w:rsidR="007B11BE" w:rsidRPr="00F64440" w14:paraId="20787F6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C787522" w14:textId="77777777" w:rsidR="007B11BE" w:rsidRPr="00F64440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1432864D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1" w:type="dxa"/>
          </w:tcPr>
          <w:p w14:paraId="7156EF7E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2F2EA578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2B8EA74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1" w:type="dxa"/>
          </w:tcPr>
          <w:p w14:paraId="1AB397CC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76D33A82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</w:t>
            </w:r>
          </w:p>
        </w:tc>
      </w:tr>
      <w:tr w:rsidR="007B11BE" w:rsidRPr="00F64440" w14:paraId="4E390E3E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9BCFED1" w14:textId="77777777" w:rsidR="007B11BE" w:rsidRPr="00F64440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728874AF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77F158D4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00E9B594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createAt</w:t>
            </w:r>
            <w:proofErr w:type="spellEnd"/>
          </w:p>
        </w:tc>
        <w:tc>
          <w:tcPr>
            <w:tcW w:w="1659" w:type="dxa"/>
          </w:tcPr>
          <w:p w14:paraId="20E7AC49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1" w:type="dxa"/>
          </w:tcPr>
          <w:p w14:paraId="72C924DD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29982E68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7B11BE" w:rsidRPr="00F64440" w14:paraId="442EC77B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DE43EC8" w14:textId="77777777" w:rsidR="007B11BE" w:rsidRPr="00F64440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38496BD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73BA708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527B6340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659" w:type="dxa"/>
          </w:tcPr>
          <w:p w14:paraId="629B6C49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1" w:type="dxa"/>
          </w:tcPr>
          <w:p w14:paraId="7F9604C8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39426BC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7B11BE" w:rsidRPr="00F64440" w14:paraId="04FBD33E" w14:textId="77777777" w:rsidTr="007B1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1A78702" w14:textId="77777777" w:rsidR="007B11BE" w:rsidRPr="00F64440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22F342F3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695C3B58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125D7B5C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659" w:type="dxa"/>
          </w:tcPr>
          <w:p w14:paraId="27522A7A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1" w:type="dxa"/>
          </w:tcPr>
          <w:p w14:paraId="16344AB0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6F21F689" w14:textId="77777777" w:rsidR="007B11BE" w:rsidRPr="00F64440" w:rsidRDefault="007B11BE" w:rsidP="00BD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7B11BE" w:rsidRPr="00F64440" w14:paraId="3C0998DC" w14:textId="77777777" w:rsidTr="007B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BE3B389" w14:textId="77777777" w:rsidR="007B11BE" w:rsidRPr="00F64440" w:rsidRDefault="007B11BE" w:rsidP="007B11BE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796B6994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28BE58AA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5" w:type="dxa"/>
          </w:tcPr>
          <w:p w14:paraId="295C3C03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F64440">
              <w:rPr>
                <w:sz w:val="22"/>
                <w:szCs w:val="22"/>
                <w:lang w:val="en"/>
              </w:rPr>
              <w:t>cardId</w:t>
            </w:r>
            <w:proofErr w:type="spellEnd"/>
          </w:p>
        </w:tc>
        <w:tc>
          <w:tcPr>
            <w:tcW w:w="1659" w:type="dxa"/>
          </w:tcPr>
          <w:p w14:paraId="52771927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1" w:type="dxa"/>
          </w:tcPr>
          <w:p w14:paraId="3E0CD3BF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0D24136B" w14:textId="77777777" w:rsidR="007B11BE" w:rsidRPr="00F64440" w:rsidRDefault="007B11BE" w:rsidP="00BD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F64440">
              <w:rPr>
                <w:sz w:val="22"/>
                <w:szCs w:val="22"/>
                <w:lang w:val="en"/>
              </w:rPr>
              <w:t>ID of used card</w:t>
            </w:r>
          </w:p>
        </w:tc>
      </w:tr>
    </w:tbl>
    <w:p w14:paraId="0A8001E0" w14:textId="01047B87" w:rsidR="007B11BE" w:rsidRPr="00F64440" w:rsidRDefault="007B11BE" w:rsidP="00A331D0">
      <w:pPr>
        <w:rPr>
          <w:rFonts w:ascii="Times New Roman" w:hAnsi="Times New Roman" w:cs="Times New Roman"/>
          <w:bCs/>
          <w:sz w:val="26"/>
          <w:szCs w:val="26"/>
        </w:rPr>
      </w:pPr>
    </w:p>
    <w:sectPr w:rsidR="007B11BE" w:rsidRPr="00F64440" w:rsidSect="003E0F2F">
      <w:footerReference w:type="default" r:id="rId25"/>
      <w:pgSz w:w="12240" w:h="15840"/>
      <w:pgMar w:top="1440" w:right="1041" w:bottom="28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EFDD6" w14:textId="77777777" w:rsidR="00403AED" w:rsidRDefault="00403AED" w:rsidP="00AE545F">
      <w:pPr>
        <w:spacing w:after="0" w:line="240" w:lineRule="auto"/>
      </w:pPr>
      <w:r>
        <w:separator/>
      </w:r>
    </w:p>
  </w:endnote>
  <w:endnote w:type="continuationSeparator" w:id="0">
    <w:p w14:paraId="14BFB9D7" w14:textId="77777777" w:rsidR="00403AED" w:rsidRDefault="00403AED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7B7D" w14:textId="61C2422C" w:rsidR="003E0F2F" w:rsidRDefault="003E0F2F" w:rsidP="003E0F2F">
    <w:pPr>
      <w:pStyle w:val="Footer"/>
    </w:pPr>
  </w:p>
  <w:p w14:paraId="5763D264" w14:textId="77777777" w:rsidR="003E0F2F" w:rsidRDefault="003E0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01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2B314" w14:textId="77777777" w:rsidR="003E0F2F" w:rsidRDefault="003E0F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CBF10" w14:textId="77777777" w:rsidR="003E0F2F" w:rsidRDefault="003E0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FC37" w14:textId="77777777" w:rsidR="00403AED" w:rsidRDefault="00403AED" w:rsidP="00AE545F">
      <w:pPr>
        <w:spacing w:after="0" w:line="240" w:lineRule="auto"/>
      </w:pPr>
      <w:r>
        <w:separator/>
      </w:r>
    </w:p>
  </w:footnote>
  <w:footnote w:type="continuationSeparator" w:id="0">
    <w:p w14:paraId="71A8C020" w14:textId="77777777" w:rsidR="00403AED" w:rsidRDefault="00403AED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4EC76BFE" w:rsidR="00A54B10" w:rsidRPr="00F21771" w:rsidRDefault="002D4F83" w:rsidP="00AE545F">
    <w:pPr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>20183952 – Trần Đức Long</w:t>
    </w:r>
    <w:r w:rsidR="00A54B10">
      <w:rPr>
        <w:rFonts w:ascii="Times New Roman" w:hAnsi="Times New Roman" w:cs="Times New Roman"/>
        <w:b/>
        <w:bCs/>
        <w:sz w:val="26"/>
        <w:szCs w:val="26"/>
      </w:rPr>
      <w:t xml:space="preserve">             </w:t>
    </w:r>
    <w:r w:rsidR="00A54B10" w:rsidRPr="00AE545F">
      <w:rPr>
        <w:rFonts w:ascii="Times New Roman" w:hAnsi="Times New Roman" w:cs="Times New Roman"/>
        <w:b/>
        <w:bCs/>
        <w:sz w:val="26"/>
        <w:szCs w:val="26"/>
      </w:rPr>
      <w:t xml:space="preserve">BÁO CÁO THỰC HÀNH - IT4490 </w:t>
    </w:r>
    <w:r w:rsidR="0010659F">
      <w:rPr>
        <w:rFonts w:ascii="Times New Roman" w:hAnsi="Times New Roman" w:cs="Times New Roman"/>
        <w:b/>
        <w:bCs/>
        <w:sz w:val="26"/>
        <w:szCs w:val="26"/>
      </w:rPr>
      <w:t>–</w:t>
    </w:r>
    <w:r w:rsidR="00A54B10" w:rsidRPr="00AE545F">
      <w:rPr>
        <w:rFonts w:ascii="Times New Roman" w:hAnsi="Times New Roman" w:cs="Times New Roman"/>
        <w:b/>
        <w:bCs/>
        <w:sz w:val="26"/>
        <w:szCs w:val="26"/>
      </w:rPr>
      <w:t xml:space="preserve"> 20211</w:t>
    </w:r>
    <w:r w:rsidR="0010659F">
      <w:rPr>
        <w:rFonts w:ascii="Times New Roman" w:hAnsi="Times New Roman" w:cs="Times New Roman"/>
        <w:b/>
        <w:bCs/>
        <w:sz w:val="26"/>
        <w:szCs w:val="26"/>
      </w:rPr>
      <w:t xml:space="preserve"> – </w:t>
    </w:r>
    <w:proofErr w:type="spellStart"/>
    <w:r w:rsidR="0010659F">
      <w:rPr>
        <w:rFonts w:ascii="Times New Roman" w:hAnsi="Times New Roman" w:cs="Times New Roman"/>
        <w:b/>
        <w:bCs/>
        <w:sz w:val="26"/>
        <w:szCs w:val="26"/>
      </w:rPr>
      <w:t>Tuần</w:t>
    </w:r>
    <w:proofErr w:type="spellEnd"/>
    <w:r w:rsidR="0010659F">
      <w:rPr>
        <w:rFonts w:ascii="Times New Roman" w:hAnsi="Times New Roman" w:cs="Times New Roman"/>
        <w:b/>
        <w:bCs/>
        <w:sz w:val="26"/>
        <w:szCs w:val="26"/>
      </w:rPr>
      <w:t xml:space="preserve">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00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5D84"/>
    <w:multiLevelType w:val="hybridMultilevel"/>
    <w:tmpl w:val="5F1C5186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BCC"/>
    <w:multiLevelType w:val="hybridMultilevel"/>
    <w:tmpl w:val="1D86F7DE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66E29C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1B87"/>
    <w:multiLevelType w:val="hybridMultilevel"/>
    <w:tmpl w:val="C2F23EF4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459E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20AD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735B"/>
    <w:multiLevelType w:val="hybridMultilevel"/>
    <w:tmpl w:val="2B70B520"/>
    <w:lvl w:ilvl="0" w:tplc="812A99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06637"/>
    <w:multiLevelType w:val="hybridMultilevel"/>
    <w:tmpl w:val="C2F23EF4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5800"/>
    <w:multiLevelType w:val="hybridMultilevel"/>
    <w:tmpl w:val="AEA2F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7C696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6A00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6871DA"/>
    <w:multiLevelType w:val="hybridMultilevel"/>
    <w:tmpl w:val="49409760"/>
    <w:lvl w:ilvl="0" w:tplc="056A3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755F3"/>
    <w:multiLevelType w:val="hybridMultilevel"/>
    <w:tmpl w:val="00B8119C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 w15:restartNumberingAfterBreak="0">
    <w:nsid w:val="4B163F96"/>
    <w:multiLevelType w:val="hybridMultilevel"/>
    <w:tmpl w:val="D0AE2762"/>
    <w:lvl w:ilvl="0" w:tplc="0F6AD1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52DEE"/>
    <w:multiLevelType w:val="hybridMultilevel"/>
    <w:tmpl w:val="33582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E508F0"/>
    <w:multiLevelType w:val="hybridMultilevel"/>
    <w:tmpl w:val="41CE0BAA"/>
    <w:lvl w:ilvl="0" w:tplc="9512441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8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61F6D"/>
    <w:multiLevelType w:val="hybridMultilevel"/>
    <w:tmpl w:val="F20A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463A5"/>
    <w:multiLevelType w:val="hybridMultilevel"/>
    <w:tmpl w:val="597EBECE"/>
    <w:lvl w:ilvl="0" w:tplc="5788753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55562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A5A02"/>
    <w:multiLevelType w:val="hybridMultilevel"/>
    <w:tmpl w:val="935E0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43F63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259B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8"/>
  </w:num>
  <w:num w:numId="4">
    <w:abstractNumId w:val="23"/>
  </w:num>
  <w:num w:numId="5">
    <w:abstractNumId w:val="31"/>
  </w:num>
  <w:num w:numId="6">
    <w:abstractNumId w:val="11"/>
  </w:num>
  <w:num w:numId="7">
    <w:abstractNumId w:val="19"/>
  </w:num>
  <w:num w:numId="8">
    <w:abstractNumId w:val="30"/>
  </w:num>
  <w:num w:numId="9">
    <w:abstractNumId w:val="6"/>
  </w:num>
  <w:num w:numId="10">
    <w:abstractNumId w:val="0"/>
  </w:num>
  <w:num w:numId="11">
    <w:abstractNumId w:val="32"/>
  </w:num>
  <w:num w:numId="12">
    <w:abstractNumId w:val="18"/>
  </w:num>
  <w:num w:numId="13">
    <w:abstractNumId w:val="36"/>
  </w:num>
  <w:num w:numId="14">
    <w:abstractNumId w:val="34"/>
  </w:num>
  <w:num w:numId="15">
    <w:abstractNumId w:val="10"/>
  </w:num>
  <w:num w:numId="16">
    <w:abstractNumId w:val="13"/>
  </w:num>
  <w:num w:numId="17">
    <w:abstractNumId w:val="7"/>
  </w:num>
  <w:num w:numId="18">
    <w:abstractNumId w:val="27"/>
  </w:num>
  <w:num w:numId="19">
    <w:abstractNumId w:val="21"/>
  </w:num>
  <w:num w:numId="20">
    <w:abstractNumId w:val="1"/>
  </w:num>
  <w:num w:numId="21">
    <w:abstractNumId w:val="5"/>
  </w:num>
  <w:num w:numId="22">
    <w:abstractNumId w:val="14"/>
  </w:num>
  <w:num w:numId="23">
    <w:abstractNumId w:val="33"/>
  </w:num>
  <w:num w:numId="24">
    <w:abstractNumId w:val="25"/>
  </w:num>
  <w:num w:numId="25">
    <w:abstractNumId w:val="35"/>
  </w:num>
  <w:num w:numId="26">
    <w:abstractNumId w:val="8"/>
  </w:num>
  <w:num w:numId="27">
    <w:abstractNumId w:val="37"/>
  </w:num>
  <w:num w:numId="28">
    <w:abstractNumId w:val="9"/>
  </w:num>
  <w:num w:numId="29">
    <w:abstractNumId w:val="24"/>
  </w:num>
  <w:num w:numId="30">
    <w:abstractNumId w:val="15"/>
  </w:num>
  <w:num w:numId="31">
    <w:abstractNumId w:val="26"/>
  </w:num>
  <w:num w:numId="32">
    <w:abstractNumId w:val="38"/>
  </w:num>
  <w:num w:numId="33">
    <w:abstractNumId w:val="2"/>
  </w:num>
  <w:num w:numId="34">
    <w:abstractNumId w:val="4"/>
  </w:num>
  <w:num w:numId="35">
    <w:abstractNumId w:val="17"/>
  </w:num>
  <w:num w:numId="36">
    <w:abstractNumId w:val="16"/>
  </w:num>
  <w:num w:numId="37">
    <w:abstractNumId w:val="29"/>
  </w:num>
  <w:num w:numId="38">
    <w:abstractNumId w:val="39"/>
  </w:num>
  <w:num w:numId="39">
    <w:abstractNumId w:val="2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5F"/>
    <w:rsid w:val="00015801"/>
    <w:rsid w:val="00044F0B"/>
    <w:rsid w:val="000459BA"/>
    <w:rsid w:val="000502ED"/>
    <w:rsid w:val="00086BCD"/>
    <w:rsid w:val="00096458"/>
    <w:rsid w:val="000C2E1D"/>
    <w:rsid w:val="000D4809"/>
    <w:rsid w:val="000E0AA4"/>
    <w:rsid w:val="000E4C82"/>
    <w:rsid w:val="000F19AB"/>
    <w:rsid w:val="00103EF5"/>
    <w:rsid w:val="0010659F"/>
    <w:rsid w:val="00116702"/>
    <w:rsid w:val="00116AFB"/>
    <w:rsid w:val="00116C24"/>
    <w:rsid w:val="001315C6"/>
    <w:rsid w:val="00151C94"/>
    <w:rsid w:val="001536A1"/>
    <w:rsid w:val="00176B9F"/>
    <w:rsid w:val="0019015E"/>
    <w:rsid w:val="001927E9"/>
    <w:rsid w:val="001942EA"/>
    <w:rsid w:val="001B5B24"/>
    <w:rsid w:val="001D6F6B"/>
    <w:rsid w:val="00211914"/>
    <w:rsid w:val="002160E8"/>
    <w:rsid w:val="00220598"/>
    <w:rsid w:val="0025043B"/>
    <w:rsid w:val="00252D1A"/>
    <w:rsid w:val="00262B68"/>
    <w:rsid w:val="002778EA"/>
    <w:rsid w:val="00282491"/>
    <w:rsid w:val="002A064B"/>
    <w:rsid w:val="002C745A"/>
    <w:rsid w:val="002D4F83"/>
    <w:rsid w:val="002D61F8"/>
    <w:rsid w:val="00306D38"/>
    <w:rsid w:val="00311C1B"/>
    <w:rsid w:val="003246A6"/>
    <w:rsid w:val="003247B9"/>
    <w:rsid w:val="00345886"/>
    <w:rsid w:val="00353B72"/>
    <w:rsid w:val="003565FB"/>
    <w:rsid w:val="00365388"/>
    <w:rsid w:val="00366FA9"/>
    <w:rsid w:val="003813DA"/>
    <w:rsid w:val="003910FE"/>
    <w:rsid w:val="003966C2"/>
    <w:rsid w:val="003A6ED3"/>
    <w:rsid w:val="003A7445"/>
    <w:rsid w:val="003B440A"/>
    <w:rsid w:val="003C7391"/>
    <w:rsid w:val="003E0F2F"/>
    <w:rsid w:val="003E73F6"/>
    <w:rsid w:val="003F4EB7"/>
    <w:rsid w:val="00403AED"/>
    <w:rsid w:val="0041505F"/>
    <w:rsid w:val="00462B22"/>
    <w:rsid w:val="00464B53"/>
    <w:rsid w:val="00467A25"/>
    <w:rsid w:val="00477F49"/>
    <w:rsid w:val="004816A6"/>
    <w:rsid w:val="00490FA8"/>
    <w:rsid w:val="004A3E52"/>
    <w:rsid w:val="004C3540"/>
    <w:rsid w:val="004C53D0"/>
    <w:rsid w:val="004D6AFF"/>
    <w:rsid w:val="004F2198"/>
    <w:rsid w:val="004F78F2"/>
    <w:rsid w:val="00502C09"/>
    <w:rsid w:val="00504FBC"/>
    <w:rsid w:val="005170D9"/>
    <w:rsid w:val="00541414"/>
    <w:rsid w:val="00543ABD"/>
    <w:rsid w:val="005461B7"/>
    <w:rsid w:val="005666B1"/>
    <w:rsid w:val="00571284"/>
    <w:rsid w:val="005725EB"/>
    <w:rsid w:val="00576C98"/>
    <w:rsid w:val="0058189F"/>
    <w:rsid w:val="00590ABF"/>
    <w:rsid w:val="005C3F83"/>
    <w:rsid w:val="005E209B"/>
    <w:rsid w:val="005E5AED"/>
    <w:rsid w:val="00655D1D"/>
    <w:rsid w:val="00671813"/>
    <w:rsid w:val="006B74CC"/>
    <w:rsid w:val="006C7F84"/>
    <w:rsid w:val="006D0915"/>
    <w:rsid w:val="006D2D60"/>
    <w:rsid w:val="006D2F9F"/>
    <w:rsid w:val="006D67AB"/>
    <w:rsid w:val="00701636"/>
    <w:rsid w:val="00711F03"/>
    <w:rsid w:val="007247B5"/>
    <w:rsid w:val="0073017F"/>
    <w:rsid w:val="00752CCD"/>
    <w:rsid w:val="00762BBD"/>
    <w:rsid w:val="007667AB"/>
    <w:rsid w:val="00766FD5"/>
    <w:rsid w:val="00770F39"/>
    <w:rsid w:val="00774687"/>
    <w:rsid w:val="007B11BE"/>
    <w:rsid w:val="007B3396"/>
    <w:rsid w:val="007E510F"/>
    <w:rsid w:val="007F08AA"/>
    <w:rsid w:val="007F0C71"/>
    <w:rsid w:val="007F37A0"/>
    <w:rsid w:val="00803A2A"/>
    <w:rsid w:val="0082341D"/>
    <w:rsid w:val="0084029F"/>
    <w:rsid w:val="00865F42"/>
    <w:rsid w:val="00873CF7"/>
    <w:rsid w:val="0087618B"/>
    <w:rsid w:val="008B0EF2"/>
    <w:rsid w:val="008D173E"/>
    <w:rsid w:val="008D3D94"/>
    <w:rsid w:val="008E2E92"/>
    <w:rsid w:val="008F0168"/>
    <w:rsid w:val="009106C7"/>
    <w:rsid w:val="00914533"/>
    <w:rsid w:val="009208FE"/>
    <w:rsid w:val="00920EB0"/>
    <w:rsid w:val="00927BFB"/>
    <w:rsid w:val="009457E3"/>
    <w:rsid w:val="00952137"/>
    <w:rsid w:val="009611FF"/>
    <w:rsid w:val="00962D6B"/>
    <w:rsid w:val="0097668E"/>
    <w:rsid w:val="009A36AF"/>
    <w:rsid w:val="009B038D"/>
    <w:rsid w:val="009C5CE7"/>
    <w:rsid w:val="009C6566"/>
    <w:rsid w:val="009C7CE4"/>
    <w:rsid w:val="009D1483"/>
    <w:rsid w:val="009E3469"/>
    <w:rsid w:val="009E4792"/>
    <w:rsid w:val="009F77BD"/>
    <w:rsid w:val="00A13093"/>
    <w:rsid w:val="00A14FE2"/>
    <w:rsid w:val="00A331D0"/>
    <w:rsid w:val="00A37EA0"/>
    <w:rsid w:val="00A54B10"/>
    <w:rsid w:val="00A65D51"/>
    <w:rsid w:val="00A67DF1"/>
    <w:rsid w:val="00A70F32"/>
    <w:rsid w:val="00A71D6E"/>
    <w:rsid w:val="00A81BEE"/>
    <w:rsid w:val="00A9107E"/>
    <w:rsid w:val="00A9167F"/>
    <w:rsid w:val="00A93E0C"/>
    <w:rsid w:val="00AA0C30"/>
    <w:rsid w:val="00AB1FFB"/>
    <w:rsid w:val="00AB5A50"/>
    <w:rsid w:val="00AC5F6F"/>
    <w:rsid w:val="00AD2354"/>
    <w:rsid w:val="00AE0321"/>
    <w:rsid w:val="00AE1ADD"/>
    <w:rsid w:val="00AE545F"/>
    <w:rsid w:val="00B0165E"/>
    <w:rsid w:val="00B02658"/>
    <w:rsid w:val="00B04040"/>
    <w:rsid w:val="00B10BEA"/>
    <w:rsid w:val="00B27F1D"/>
    <w:rsid w:val="00B465BE"/>
    <w:rsid w:val="00B612D5"/>
    <w:rsid w:val="00B62BBD"/>
    <w:rsid w:val="00B62D61"/>
    <w:rsid w:val="00B71717"/>
    <w:rsid w:val="00B76A73"/>
    <w:rsid w:val="00B8187D"/>
    <w:rsid w:val="00B84901"/>
    <w:rsid w:val="00B8563B"/>
    <w:rsid w:val="00B86CC7"/>
    <w:rsid w:val="00BA03C1"/>
    <w:rsid w:val="00BC2521"/>
    <w:rsid w:val="00BC3943"/>
    <w:rsid w:val="00BD34DB"/>
    <w:rsid w:val="00BD4D82"/>
    <w:rsid w:val="00BD7222"/>
    <w:rsid w:val="00C134CF"/>
    <w:rsid w:val="00C33EEB"/>
    <w:rsid w:val="00C473A9"/>
    <w:rsid w:val="00C57FE4"/>
    <w:rsid w:val="00C60572"/>
    <w:rsid w:val="00C63634"/>
    <w:rsid w:val="00C91999"/>
    <w:rsid w:val="00C97EC9"/>
    <w:rsid w:val="00CA11EF"/>
    <w:rsid w:val="00CA1AED"/>
    <w:rsid w:val="00CB58A2"/>
    <w:rsid w:val="00CB6358"/>
    <w:rsid w:val="00CC716B"/>
    <w:rsid w:val="00CD3E7C"/>
    <w:rsid w:val="00CD4328"/>
    <w:rsid w:val="00CE2E2C"/>
    <w:rsid w:val="00CF108F"/>
    <w:rsid w:val="00D1473D"/>
    <w:rsid w:val="00D2447D"/>
    <w:rsid w:val="00D660D4"/>
    <w:rsid w:val="00D743C3"/>
    <w:rsid w:val="00D874F9"/>
    <w:rsid w:val="00DA3F58"/>
    <w:rsid w:val="00DA4977"/>
    <w:rsid w:val="00DA74BE"/>
    <w:rsid w:val="00DC3CCA"/>
    <w:rsid w:val="00DE3872"/>
    <w:rsid w:val="00DF777A"/>
    <w:rsid w:val="00E07F8E"/>
    <w:rsid w:val="00E104B5"/>
    <w:rsid w:val="00E11077"/>
    <w:rsid w:val="00E54B5C"/>
    <w:rsid w:val="00E71C17"/>
    <w:rsid w:val="00E7358F"/>
    <w:rsid w:val="00E736CC"/>
    <w:rsid w:val="00E77DB1"/>
    <w:rsid w:val="00E84C2A"/>
    <w:rsid w:val="00E9059C"/>
    <w:rsid w:val="00EC26D5"/>
    <w:rsid w:val="00ED03BC"/>
    <w:rsid w:val="00EE113A"/>
    <w:rsid w:val="00EE7ADF"/>
    <w:rsid w:val="00F06270"/>
    <w:rsid w:val="00F21771"/>
    <w:rsid w:val="00F428FF"/>
    <w:rsid w:val="00F431D7"/>
    <w:rsid w:val="00F60C37"/>
    <w:rsid w:val="00F64440"/>
    <w:rsid w:val="00F6707A"/>
    <w:rsid w:val="00F71F4B"/>
    <w:rsid w:val="00F91B20"/>
    <w:rsid w:val="00FA3BB3"/>
    <w:rsid w:val="00FB4A14"/>
    <w:rsid w:val="00FC2A0F"/>
    <w:rsid w:val="00FC6594"/>
    <w:rsid w:val="00FE0BCB"/>
    <w:rsid w:val="00FE1780"/>
    <w:rsid w:val="00FE4CC0"/>
    <w:rsid w:val="00FE6F58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4A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7B1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045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6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5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65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5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65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65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hukun09/TranDucLong_20183952_TKXDPM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bf46d12-7c1c-49f8-97b1-753162903e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FC7F648FEB841994D9CDBC809932F" ma:contentTypeVersion="10" ma:contentTypeDescription="Create a new document." ma:contentTypeScope="" ma:versionID="48015bb4c4e9df717cb73258e77a48ce">
  <xsd:schema xmlns:xsd="http://www.w3.org/2001/XMLSchema" xmlns:xs="http://www.w3.org/2001/XMLSchema" xmlns:p="http://schemas.microsoft.com/office/2006/metadata/properties" xmlns:ns2="abf46d12-7c1c-49f8-97b1-753162903e94" targetNamespace="http://schemas.microsoft.com/office/2006/metadata/properties" ma:root="true" ma:fieldsID="d6db252079407ead5929201ed3a1da83" ns2:_="">
    <xsd:import namespace="abf46d12-7c1c-49f8-97b1-753162903e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6d12-7c1c-49f8-97b1-753162903e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3D38D-6236-4088-A4E5-8C54C10E8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  <ds:schemaRef ds:uri="abf46d12-7c1c-49f8-97b1-753162903e94"/>
  </ds:schemaRefs>
</ds:datastoreItem>
</file>

<file path=customXml/itemProps3.xml><?xml version="1.0" encoding="utf-8"?>
<ds:datastoreItem xmlns:ds="http://schemas.openxmlformats.org/officeDocument/2006/customXml" ds:itemID="{4E58F782-EF99-4EF9-B9A2-4932D56FC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46d12-7c1c-49f8-97b1-753162903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TRAN DUC LONG 20183952</cp:lastModifiedBy>
  <cp:revision>3</cp:revision>
  <dcterms:created xsi:type="dcterms:W3CDTF">2021-11-19T13:58:00Z</dcterms:created>
  <dcterms:modified xsi:type="dcterms:W3CDTF">2021-11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FC7F648FEB841994D9CDBC809932F</vt:lpwstr>
  </property>
</Properties>
</file>